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C274C" w14:textId="4DDFA589" w:rsidR="00BA5C73" w:rsidRPr="0097228B" w:rsidRDefault="004701BC" w:rsidP="00BA5C73">
      <w:pPr>
        <w:rPr>
          <w:bCs/>
          <w:sz w:val="26"/>
          <w:szCs w:val="26"/>
        </w:rPr>
      </w:pPr>
      <w:bookmarkStart w:id="0" w:name="_Toc103066183"/>
      <w:r>
        <w:rPr>
          <w:noProof/>
          <w:lang w:val="en-CA" w:eastAsia="en-CA"/>
        </w:rPr>
        <w:drawing>
          <wp:anchor distT="0" distB="0" distL="114300" distR="114300" simplePos="0" relativeHeight="251772928" behindDoc="0" locked="0" layoutInCell="1" allowOverlap="1" wp14:anchorId="1409A9D0" wp14:editId="7C9ECC65">
            <wp:simplePos x="0" y="0"/>
            <wp:positionH relativeFrom="column">
              <wp:posOffset>117475</wp:posOffset>
            </wp:positionH>
            <wp:positionV relativeFrom="paragraph">
              <wp:posOffset>64770</wp:posOffset>
            </wp:positionV>
            <wp:extent cx="1188720" cy="448434"/>
            <wp:effectExtent l="0" t="0" r="0" b="8890"/>
            <wp:wrapNone/>
            <wp:docPr id="26" name="Picture 26" descr="C:\Users\sima.mpofu\AppData\Local\Microsoft\Windows\Temporary Internet Files\Content.Outlook\M614G80M\AB-Gov 2Color Sky RGB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.mpofu\AppData\Local\Microsoft\Windows\Temporary Internet Files\Content.Outlook\M614G80M\AB-Gov 2Color Sky RGB 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D94DC" w14:textId="09098929" w:rsidR="00BA5C73" w:rsidRDefault="00BA5C73" w:rsidP="004701BC">
      <w:pPr>
        <w:spacing w:after="60"/>
        <w:rPr>
          <w:bCs/>
          <w:strike/>
        </w:rPr>
      </w:pPr>
      <w:bookmarkStart w:id="1" w:name="_Toc103066184"/>
      <w:bookmarkEnd w:id="0"/>
    </w:p>
    <w:p w14:paraId="28647C23" w14:textId="77777777" w:rsidR="00BA5C73" w:rsidRPr="006D40DF" w:rsidRDefault="00BA5C73" w:rsidP="004701BC">
      <w:pPr>
        <w:spacing w:after="60"/>
        <w:jc w:val="center"/>
        <w:rPr>
          <w:rFonts w:ascii="Arial Narrow" w:hAnsi="Arial Narrow"/>
          <w:b/>
          <w:sz w:val="16"/>
          <w:szCs w:val="16"/>
        </w:rPr>
      </w:pPr>
      <w:r w:rsidRPr="002162E1">
        <w:rPr>
          <w:rFonts w:ascii="Arial Narrow" w:hAnsi="Arial Narrow"/>
          <w:b/>
          <w:sz w:val="24"/>
          <w:szCs w:val="24"/>
        </w:rPr>
        <w:t xml:space="preserve">STREAM 2 </w:t>
      </w:r>
      <w:proofErr w:type="gramStart"/>
      <w:r w:rsidRPr="002162E1">
        <w:rPr>
          <w:rFonts w:ascii="Arial Narrow" w:hAnsi="Arial Narrow"/>
          <w:b/>
          <w:sz w:val="24"/>
          <w:szCs w:val="24"/>
        </w:rPr>
        <w:t>REQUEST</w:t>
      </w:r>
      <w:proofErr w:type="gramEnd"/>
      <w:r w:rsidRPr="002162E1">
        <w:rPr>
          <w:rFonts w:ascii="Arial Narrow" w:hAnsi="Arial Narrow"/>
          <w:b/>
          <w:sz w:val="24"/>
          <w:szCs w:val="24"/>
        </w:rPr>
        <w:t xml:space="preserve"> FOR DEPLOYMENT VARIANCE </w:t>
      </w:r>
      <w:r w:rsidRPr="006D40DF">
        <w:rPr>
          <w:rFonts w:ascii="Arial Narrow" w:hAnsi="Arial Narrow"/>
          <w:b/>
          <w:sz w:val="16"/>
          <w:szCs w:val="16"/>
        </w:rPr>
        <w:t>(Appendix 22 FGRMS)</w:t>
      </w:r>
    </w:p>
    <w:tbl>
      <w:tblPr>
        <w:tblW w:w="11304" w:type="dxa"/>
        <w:tblInd w:w="288" w:type="dxa"/>
        <w:tblLook w:val="0000" w:firstRow="0" w:lastRow="0" w:firstColumn="0" w:lastColumn="0" w:noHBand="0" w:noVBand="0"/>
      </w:tblPr>
      <w:tblGrid>
        <w:gridCol w:w="990"/>
        <w:gridCol w:w="980"/>
        <w:gridCol w:w="216"/>
        <w:gridCol w:w="216"/>
        <w:gridCol w:w="216"/>
        <w:gridCol w:w="216"/>
        <w:gridCol w:w="335"/>
        <w:gridCol w:w="317"/>
        <w:gridCol w:w="114"/>
        <w:gridCol w:w="318"/>
        <w:gridCol w:w="403"/>
        <w:gridCol w:w="1081"/>
        <w:gridCol w:w="94"/>
        <w:gridCol w:w="84"/>
        <w:gridCol w:w="132"/>
        <w:gridCol w:w="648"/>
        <w:gridCol w:w="216"/>
        <w:gridCol w:w="413"/>
        <w:gridCol w:w="216"/>
        <w:gridCol w:w="216"/>
        <w:gridCol w:w="216"/>
        <w:gridCol w:w="216"/>
        <w:gridCol w:w="432"/>
        <w:gridCol w:w="216"/>
        <w:gridCol w:w="216"/>
        <w:gridCol w:w="283"/>
        <w:gridCol w:w="270"/>
        <w:gridCol w:w="95"/>
        <w:gridCol w:w="216"/>
        <w:gridCol w:w="222"/>
        <w:gridCol w:w="1501"/>
      </w:tblGrid>
      <w:tr w:rsidR="00BA5C73" w:rsidRPr="00E97AFD" w14:paraId="35626C88" w14:textId="77777777" w:rsidTr="00E97AFD">
        <w:trPr>
          <w:trHeight w:hRule="exact" w:val="360"/>
        </w:trPr>
        <w:tc>
          <w:tcPr>
            <w:tcW w:w="2834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FB17BE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b/>
                <w:bCs/>
                <w:sz w:val="20"/>
                <w:szCs w:val="20"/>
              </w:rPr>
              <w:t>REQUESTING AGENCY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14:paraId="08CAA360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0EA5B10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4944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FB4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2" w:name="_GoBack"/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bookmarkEnd w:id="2"/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A5C73" w:rsidRPr="00E97AFD" w14:paraId="5A3BE8B7" w14:textId="77777777" w:rsidTr="00E97AFD">
        <w:trPr>
          <w:trHeight w:hRule="exact" w:val="360"/>
        </w:trPr>
        <w:tc>
          <w:tcPr>
            <w:tcW w:w="218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A6377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0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69FB4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597D34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Contact </w:t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124C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A5C73" w:rsidRPr="00E97AFD" w14:paraId="4736F06B" w14:textId="77777777" w:rsidTr="00E97AFD">
        <w:trPr>
          <w:trHeight w:hRule="exact" w:val="360"/>
        </w:trPr>
        <w:tc>
          <w:tcPr>
            <w:tcW w:w="218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B9F07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Mailing Address </w:t>
            </w: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0B4A0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099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12E0" w14:textId="77777777" w:rsidR="00BA5C73" w:rsidRPr="00E97AFD" w:rsidRDefault="00BA5C73" w:rsidP="00BA5C73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5C73" w:rsidRPr="00E97AFD" w14:paraId="3022A2E9" w14:textId="77777777" w:rsidTr="00E97AFD">
        <w:trPr>
          <w:trHeight w:hRule="exact" w:val="360"/>
        </w:trPr>
        <w:tc>
          <w:tcPr>
            <w:tcW w:w="218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218EE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Phone </w:t>
            </w: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3370E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13F0B3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Fax </w:t>
            </w:r>
          </w:p>
        </w:tc>
        <w:tc>
          <w:tcPr>
            <w:tcW w:w="280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C9FD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A5C73" w:rsidRPr="00E97AFD" w14:paraId="50369A1B" w14:textId="77777777" w:rsidTr="00E97AFD">
        <w:trPr>
          <w:trHeight w:hRule="exact" w:val="360"/>
        </w:trPr>
        <w:tc>
          <w:tcPr>
            <w:tcW w:w="218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A0BB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E-mail </w:t>
            </w: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308D7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099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F0F3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5C73" w:rsidRPr="006D40DF" w14:paraId="08CBB546" w14:textId="77777777" w:rsidTr="00E97AFD">
        <w:trPr>
          <w:trHeight w:hRule="exact" w:val="72"/>
        </w:trPr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2D300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594FF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9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6FE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3D2B4D7C" w14:textId="77777777" w:rsidTr="00E97AFD">
        <w:trPr>
          <w:trHeight w:hRule="exact" w:val="72"/>
        </w:trPr>
        <w:tc>
          <w:tcPr>
            <w:tcW w:w="11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5FE59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E97AFD" w14:paraId="79B2AB40" w14:textId="77777777" w:rsidTr="00E97AFD">
        <w:trPr>
          <w:trHeight w:hRule="exact" w:val="288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86DE1" w14:textId="77777777" w:rsidR="00BA5C73" w:rsidRPr="00E97AFD" w:rsidRDefault="00BA5C73" w:rsidP="00BA5C7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b/>
                <w:bCs/>
                <w:sz w:val="20"/>
                <w:szCs w:val="20"/>
              </w:rPr>
              <w:t>REQUEST CATEGORY</w:t>
            </w:r>
          </w:p>
        </w:tc>
        <w:tc>
          <w:tcPr>
            <w:tcW w:w="33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C36CB" w14:textId="77777777" w:rsidR="00BA5C73" w:rsidRPr="00E97AFD" w:rsidRDefault="00BA5C73" w:rsidP="00BA5C7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 w:cs="Arial"/>
                <w:bCs/>
                <w:sz w:val="20"/>
                <w:szCs w:val="20"/>
              </w:rPr>
            </w:r>
            <w:r w:rsidR="002162E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t xml:space="preserve">    Lot has restricted registry</w:t>
            </w:r>
          </w:p>
        </w:tc>
        <w:tc>
          <w:tcPr>
            <w:tcW w:w="580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CC5B" w14:textId="77777777" w:rsidR="00BA5C73" w:rsidRPr="00E97AFD" w:rsidRDefault="00BA5C73" w:rsidP="00BA5C7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 w:cs="Arial"/>
                <w:bCs/>
                <w:sz w:val="20"/>
                <w:szCs w:val="20"/>
              </w:rPr>
            </w:r>
            <w:r w:rsidR="002162E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t xml:space="preserve">    and/or transfer outside of CPP Region</w:t>
            </w:r>
          </w:p>
        </w:tc>
      </w:tr>
      <w:tr w:rsidR="00BA5C73" w:rsidRPr="006D40DF" w14:paraId="58EDBEBF" w14:textId="77777777" w:rsidTr="00E97AFD">
        <w:trPr>
          <w:trHeight w:hRule="exact" w:val="72"/>
        </w:trPr>
        <w:tc>
          <w:tcPr>
            <w:tcW w:w="1130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60C18A" w14:textId="77777777" w:rsidR="00BA5C73" w:rsidRPr="006D40DF" w:rsidRDefault="00BA5C73" w:rsidP="00BA5C7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A5C73" w:rsidRPr="00E97AFD" w14:paraId="4F7AC237" w14:textId="77777777" w:rsidTr="00E97AFD">
        <w:trPr>
          <w:trHeight w:hRule="exact" w:val="504"/>
        </w:trPr>
        <w:tc>
          <w:tcPr>
            <w:tcW w:w="113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89A4" w14:textId="77777777" w:rsidR="00BA5C73" w:rsidRPr="00E97AFD" w:rsidRDefault="00BA5C73" w:rsidP="00BA5C7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b/>
                <w:bCs/>
                <w:sz w:val="20"/>
                <w:szCs w:val="20"/>
              </w:rPr>
              <w:t>REASON(S) FOR EMERGENCY REQUEST</w:t>
            </w:r>
          </w:p>
          <w:p w14:paraId="3C9C33C4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BA5C73" w:rsidRPr="006D40DF" w14:paraId="5A2C7357" w14:textId="77777777" w:rsidTr="00E97AFD">
        <w:trPr>
          <w:trHeight w:hRule="exact" w:val="72"/>
        </w:trPr>
        <w:tc>
          <w:tcPr>
            <w:tcW w:w="11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993EB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35E7EA61" w14:textId="77777777" w:rsidTr="00E97AFD">
        <w:trPr>
          <w:trHeight w:hRule="exact" w:val="288"/>
        </w:trPr>
        <w:tc>
          <w:tcPr>
            <w:tcW w:w="11304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A9B1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40DF">
              <w:rPr>
                <w:rFonts w:ascii="Arial Narrow" w:hAnsi="Arial Narrow" w:cs="Arial"/>
                <w:b/>
                <w:bCs/>
                <w:sz w:val="16"/>
                <w:szCs w:val="16"/>
              </w:rPr>
              <w:t>DEPLOYMENT POPULATION (CROP) DESCRIPTION</w:t>
            </w:r>
          </w:p>
        </w:tc>
      </w:tr>
      <w:tr w:rsidR="00BA5C73" w:rsidRPr="00E97AFD" w14:paraId="4E9F9587" w14:textId="77777777" w:rsidTr="00E97AFD">
        <w:trPr>
          <w:trHeight w:hRule="exact" w:val="360"/>
        </w:trPr>
        <w:tc>
          <w:tcPr>
            <w:tcW w:w="3600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7677A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Registered Lot Number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97DCD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BEA15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 w:cs="Arial"/>
                <w:sz w:val="20"/>
                <w:szCs w:val="20"/>
              </w:rPr>
            </w:r>
            <w:r w:rsidR="002162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   Seed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9FDB7A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 w:cs="Arial"/>
                <w:sz w:val="20"/>
                <w:szCs w:val="20"/>
              </w:rPr>
            </w:r>
            <w:r w:rsidR="002162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   Seedling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CBD6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 w:cs="Arial"/>
                <w:sz w:val="20"/>
                <w:szCs w:val="20"/>
              </w:rPr>
            </w:r>
            <w:r w:rsidR="002162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   Vegetative </w:t>
            </w:r>
          </w:p>
        </w:tc>
      </w:tr>
      <w:tr w:rsidR="00BA5C73" w:rsidRPr="00E97AFD" w14:paraId="5CE41EA7" w14:textId="77777777" w:rsidTr="00E97AFD">
        <w:trPr>
          <w:trHeight w:hRule="exact" w:val="360"/>
        </w:trPr>
        <w:tc>
          <w:tcPr>
            <w:tcW w:w="3600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82C24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CPP Region</w:t>
            </w:r>
          </w:p>
        </w:tc>
        <w:tc>
          <w:tcPr>
            <w:tcW w:w="2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24197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944" w:type="dxa"/>
            <w:gridSpan w:val="1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EF89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5C73" w:rsidRPr="00E97AFD" w14:paraId="7440A5D6" w14:textId="77777777" w:rsidTr="00E97AFD">
        <w:trPr>
          <w:trHeight w:hRule="exact" w:val="360"/>
        </w:trPr>
        <w:tc>
          <w:tcPr>
            <w:tcW w:w="3600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8DC3D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Production Unit Number (seed)</w:t>
            </w:r>
          </w:p>
        </w:tc>
        <w:tc>
          <w:tcPr>
            <w:tcW w:w="2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5D565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F8573C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Species</w:t>
            </w:r>
          </w:p>
        </w:tc>
        <w:tc>
          <w:tcPr>
            <w:tcW w:w="3883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86F1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A5C73" w:rsidRPr="00E97AFD" w14:paraId="31DC77D9" w14:textId="77777777" w:rsidTr="00E97AFD">
        <w:trPr>
          <w:trHeight w:hRule="exact" w:val="360"/>
        </w:trPr>
        <w:tc>
          <w:tcPr>
            <w:tcW w:w="3600" w:type="dxa"/>
            <w:gridSpan w:val="9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26FE39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Production Population Number (vegetative)</w:t>
            </w:r>
          </w:p>
        </w:tc>
        <w:tc>
          <w:tcPr>
            <w:tcW w:w="7704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B7BC" w14:textId="3166FDA0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A5C73" w:rsidRPr="00E97AFD" w14:paraId="0F414038" w14:textId="77777777" w:rsidTr="00E97AFD">
        <w:trPr>
          <w:trHeight w:hRule="exact" w:val="360"/>
        </w:trPr>
        <w:tc>
          <w:tcPr>
            <w:tcW w:w="9365" w:type="dxa"/>
            <w:gridSpan w:val="2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EE7D6C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Production Population Origins if not a fixed Production Unit (Additional pages added 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 w:cs="Arial"/>
                <w:sz w:val="20"/>
                <w:szCs w:val="20"/>
              </w:rPr>
            </w:r>
            <w:r w:rsidR="002162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 [attach as necessary])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7DE9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5C73" w:rsidRPr="00E97AFD" w14:paraId="5469A72E" w14:textId="77777777" w:rsidTr="00E97AFD">
        <w:trPr>
          <w:trHeight w:hRule="exact" w:val="360"/>
        </w:trPr>
        <w:tc>
          <w:tcPr>
            <w:tcW w:w="3169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95F63" w14:textId="77777777" w:rsidR="00BA5C73" w:rsidRPr="00E97AFD" w:rsidRDefault="00BA5C73" w:rsidP="00BA5C73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Latitude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(decimal degrees)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48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D37E5" w14:textId="5F6E247A" w:rsidR="00BA5C73" w:rsidRPr="00E97AFD" w:rsidRDefault="00367BE7" w:rsidP="00BA5C73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8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651B7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5C73" w:rsidRPr="00E97AFD" w14:paraId="234048BD" w14:textId="77777777" w:rsidTr="00E97AFD">
        <w:trPr>
          <w:trHeight w:hRule="exact" w:val="360"/>
        </w:trPr>
        <w:tc>
          <w:tcPr>
            <w:tcW w:w="3169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3F7769" w14:textId="77777777" w:rsidR="00BA5C73" w:rsidRPr="00E97AFD" w:rsidRDefault="00BA5C73" w:rsidP="00BA5C73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Longitude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(decimal degrees)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4DFF8" w14:textId="141598BA" w:rsidR="00BA5C73" w:rsidRPr="00E97AFD" w:rsidRDefault="00367BE7" w:rsidP="00BA5C73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8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10B6E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5C73" w:rsidRPr="00E97AFD" w14:paraId="56F092BA" w14:textId="77777777" w:rsidTr="00E97AFD">
        <w:trPr>
          <w:trHeight w:hRule="exact" w:val="360"/>
        </w:trPr>
        <w:tc>
          <w:tcPr>
            <w:tcW w:w="3169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3342F7" w14:textId="77777777" w:rsidR="00BA5C73" w:rsidRPr="00E97AFD" w:rsidRDefault="00BA5C73" w:rsidP="00BA5C73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*Legal Location </w:t>
            </w:r>
          </w:p>
        </w:tc>
        <w:tc>
          <w:tcPr>
            <w:tcW w:w="55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CE26E" w14:textId="77777777" w:rsidR="00BA5C73" w:rsidRPr="00E97AFD" w:rsidRDefault="00BA5C73" w:rsidP="00BA5C73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twp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range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meridian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9AF6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7AFD" w:rsidRPr="00E97AFD" w14:paraId="2252F4CF" w14:textId="77777777" w:rsidTr="00E97AFD">
        <w:trPr>
          <w:trHeight w:hRule="exact" w:val="360"/>
        </w:trPr>
        <w:tc>
          <w:tcPr>
            <w:tcW w:w="4321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39CEB9" w14:textId="77777777" w:rsidR="00E97AFD" w:rsidRPr="00E97AFD" w:rsidRDefault="00E97AFD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Deployment Population Effective Population Size</w:t>
            </w:r>
          </w:p>
        </w:tc>
        <w:tc>
          <w:tcPr>
            <w:tcW w:w="439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8632" w14:textId="77777777" w:rsidR="00E97AFD" w:rsidRPr="00E97AFD" w:rsidRDefault="00E97AFD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C714A" w14:textId="5A730CD1" w:rsidR="00E97AFD" w:rsidRPr="00E97AFD" w:rsidRDefault="00E97AFD" w:rsidP="00BA5C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5C73" w:rsidRPr="006D40DF" w14:paraId="1B067016" w14:textId="77777777" w:rsidTr="00E97AFD">
        <w:trPr>
          <w:trHeight w:hRule="exact" w:val="72"/>
        </w:trPr>
        <w:tc>
          <w:tcPr>
            <w:tcW w:w="4321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66344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8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B1F24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5BB99B68" w14:textId="77777777" w:rsidTr="00E97AFD">
        <w:trPr>
          <w:trHeight w:hRule="exact" w:val="72"/>
        </w:trPr>
        <w:tc>
          <w:tcPr>
            <w:tcW w:w="11304" w:type="dxa"/>
            <w:gridSpan w:val="31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106C4D2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6041B2BB" w14:textId="77777777" w:rsidTr="00E97AFD">
        <w:trPr>
          <w:trHeight w:hRule="exact" w:val="72"/>
        </w:trPr>
        <w:tc>
          <w:tcPr>
            <w:tcW w:w="11304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BCCEE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6ED3E34D" w14:textId="77777777" w:rsidTr="00E97AFD">
        <w:trPr>
          <w:trHeight w:hRule="exact" w:val="259"/>
        </w:trPr>
        <w:tc>
          <w:tcPr>
            <w:tcW w:w="11304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9BE8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40DF">
              <w:rPr>
                <w:rFonts w:ascii="Arial Narrow" w:hAnsi="Arial Narrow" w:cs="Arial"/>
                <w:b/>
                <w:bCs/>
                <w:sz w:val="16"/>
                <w:szCs w:val="16"/>
              </w:rPr>
              <w:t>PROPOSED DEPLOYMENT</w:t>
            </w:r>
          </w:p>
        </w:tc>
      </w:tr>
      <w:tr w:rsidR="00BA5C73" w:rsidRPr="00E97AFD" w14:paraId="1F4BE369" w14:textId="77777777" w:rsidTr="00E97AFD">
        <w:trPr>
          <w:trHeight w:hRule="exact" w:val="461"/>
        </w:trPr>
        <w:tc>
          <w:tcPr>
            <w:tcW w:w="2618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C400E0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CPP Region</w:t>
            </w:r>
          </w:p>
        </w:tc>
        <w:tc>
          <w:tcPr>
            <w:tcW w:w="296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26D9C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74429D19" w14:textId="77777777" w:rsidR="00E97AFD" w:rsidRDefault="00BA5C73" w:rsidP="00E97A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ARIS Opening No(s).</w:t>
            </w:r>
          </w:p>
          <w:p w14:paraId="05189290" w14:textId="01A71958" w:rsidR="00BA5C73" w:rsidRPr="00E97AFD" w:rsidRDefault="00BA5C73" w:rsidP="00E97A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16"/>
                <w:szCs w:val="16"/>
              </w:rPr>
              <w:t>Attach sheet for additional openings</w:t>
            </w:r>
          </w:p>
        </w:tc>
        <w:tc>
          <w:tcPr>
            <w:tcW w:w="230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522A" w14:textId="7E514E90" w:rsidR="00BA5C73" w:rsidRPr="00E97AFD" w:rsidRDefault="00367BE7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A5C73" w:rsidRPr="00E97AFD" w14:paraId="57EBE5BF" w14:textId="77777777" w:rsidTr="00E97AFD">
        <w:trPr>
          <w:trHeight w:hRule="exact" w:val="360"/>
        </w:trPr>
        <w:tc>
          <w:tcPr>
            <w:tcW w:w="2618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FF7EE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*Latitude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(decimal degrees)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2962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73590" w14:textId="12A4E8BB" w:rsidR="00BA5C73" w:rsidRPr="00E97AFD" w:rsidRDefault="00367BE7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5" w:type="dxa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14:paraId="008E8F76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Elevation: Mean (m)</w:t>
            </w:r>
          </w:p>
        </w:tc>
        <w:tc>
          <w:tcPr>
            <w:tcW w:w="301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538B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 w:cs="Arial"/>
                <w:sz w:val="20"/>
                <w:szCs w:val="20"/>
              </w:rPr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A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A5C73" w:rsidRPr="00E97AFD" w14:paraId="0902BD69" w14:textId="77777777" w:rsidTr="00E97AFD">
        <w:trPr>
          <w:trHeight w:hRule="exact" w:val="360"/>
        </w:trPr>
        <w:tc>
          <w:tcPr>
            <w:tcW w:w="2618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9A522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*Longitude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(decimal degrees)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2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0CD8A" w14:textId="6A594A4A" w:rsidR="00BA5C73" w:rsidRPr="00E97AFD" w:rsidRDefault="00367BE7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5" w:type="dxa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14:paraId="52F9E5D9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Elevation: Range (m)</w:t>
            </w:r>
          </w:p>
        </w:tc>
        <w:tc>
          <w:tcPr>
            <w:tcW w:w="129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390F2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min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C68F5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5F11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max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E97AFD" w14:paraId="7D72657C" w14:textId="77777777" w:rsidTr="00E97AFD">
        <w:trPr>
          <w:trHeight w:hRule="exact" w:val="360"/>
        </w:trPr>
        <w:tc>
          <w:tcPr>
            <w:tcW w:w="2618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291B64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 xml:space="preserve">Legal Location </w:t>
            </w:r>
          </w:p>
        </w:tc>
        <w:tc>
          <w:tcPr>
            <w:tcW w:w="5235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CB8A6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sec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twp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range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meridian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51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492AC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4B8636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4688229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8562FBE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A5C73" w:rsidRPr="00E97AFD" w14:paraId="69AA2FC5" w14:textId="77777777" w:rsidTr="00E97AFD">
        <w:trPr>
          <w:trHeight w:hRule="exact" w:val="360"/>
        </w:trPr>
        <w:tc>
          <w:tcPr>
            <w:tcW w:w="6576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C419B" w14:textId="77777777" w:rsidR="00BA5C73" w:rsidRPr="00E97AFD" w:rsidRDefault="00BA5C73" w:rsidP="00BA5C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97AFD">
              <w:rPr>
                <w:rFonts w:ascii="Arial Narrow" w:hAnsi="Arial Narrow" w:cs="Arial"/>
                <w:sz w:val="20"/>
                <w:szCs w:val="20"/>
              </w:rPr>
              <w:t># of seedlings/propagules to be deployed in proposed deployment area</w:t>
            </w:r>
          </w:p>
        </w:tc>
        <w:tc>
          <w:tcPr>
            <w:tcW w:w="472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9F03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6D40DF" w14:paraId="75959045" w14:textId="77777777" w:rsidTr="00E97AFD">
        <w:trPr>
          <w:trHeight w:hRule="exact" w:val="90"/>
        </w:trPr>
        <w:tc>
          <w:tcPr>
            <w:tcW w:w="11304" w:type="dxa"/>
            <w:gridSpan w:val="3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F7982B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16599DE7" w14:textId="77777777" w:rsidTr="00E97AFD">
        <w:trPr>
          <w:trHeight w:hRule="exact" w:val="72"/>
        </w:trPr>
        <w:tc>
          <w:tcPr>
            <w:tcW w:w="11304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CA16E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5CBF6205" w14:textId="77777777" w:rsidTr="00E97AFD">
        <w:trPr>
          <w:trHeight w:hRule="exact" w:val="288"/>
        </w:trPr>
        <w:tc>
          <w:tcPr>
            <w:tcW w:w="113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F74" w14:textId="77777777" w:rsidR="00BA5C73" w:rsidRPr="006D40DF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40DF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PONENT/AGENCY</w:t>
            </w:r>
          </w:p>
        </w:tc>
      </w:tr>
      <w:tr w:rsidR="00BA5C73" w:rsidRPr="00E97AFD" w14:paraId="21A0D783" w14:textId="77777777" w:rsidTr="00E97AFD">
        <w:trPr>
          <w:trHeight w:hRule="exact" w:val="4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05274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58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08D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424D8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6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138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E97AFD" w14:paraId="6D6DEFFC" w14:textId="77777777" w:rsidTr="00E97AFD">
        <w:trPr>
          <w:trHeight w:hRule="exact" w:val="432"/>
        </w:trPr>
        <w:tc>
          <w:tcPr>
            <w:tcW w:w="6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216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91322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E195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6D40DF" w14:paraId="6B10D857" w14:textId="77777777" w:rsidTr="00E97AFD">
        <w:trPr>
          <w:trHeight w:hRule="exact" w:val="72"/>
        </w:trPr>
        <w:tc>
          <w:tcPr>
            <w:tcW w:w="11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C951A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5C73" w:rsidRPr="006D40DF" w14:paraId="631F67AC" w14:textId="77777777" w:rsidTr="00E97AFD">
        <w:trPr>
          <w:trHeight w:hRule="exact" w:val="288"/>
        </w:trPr>
        <w:tc>
          <w:tcPr>
            <w:tcW w:w="34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0486FE7" w14:textId="77777777" w:rsidR="00BA5C73" w:rsidRPr="006D40DF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40DF">
              <w:rPr>
                <w:rFonts w:ascii="Arial Narrow" w:hAnsi="Arial Narrow"/>
                <w:b/>
                <w:smallCaps/>
                <w:color w:val="000000"/>
                <w:sz w:val="16"/>
                <w:szCs w:val="16"/>
              </w:rPr>
              <w:t xml:space="preserve">Variance Approval </w:t>
            </w:r>
            <w:r w:rsidRPr="006D40DF">
              <w:rPr>
                <w:rFonts w:ascii="Arial Narrow" w:hAnsi="Arial Narrow"/>
                <w:b/>
                <w:smallCaps/>
                <w:color w:val="FF0000"/>
                <w:sz w:val="16"/>
                <w:szCs w:val="16"/>
              </w:rPr>
              <w:t>(Department use only)</w:t>
            </w:r>
          </w:p>
        </w:tc>
        <w:tc>
          <w:tcPr>
            <w:tcW w:w="2226" w:type="dxa"/>
            <w:gridSpan w:val="7"/>
            <w:tcBorders>
              <w:top w:val="single" w:sz="4" w:space="0" w:color="auto"/>
            </w:tcBorders>
            <w:shd w:val="clear" w:color="auto" w:fill="C0C0C0"/>
          </w:tcPr>
          <w:p w14:paraId="75F9B2C7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074C6F8A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3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A5FAA92" w14:textId="0792BA0E" w:rsidR="00BA5C73" w:rsidRPr="00E97AFD" w:rsidRDefault="002162E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begin">
                <w:ffData>
                  <w:name w:val="Text87"/>
                  <w:enabled w:val="0"/>
                  <w:calcOnExit w:val="0"/>
                  <w:textInput/>
                </w:ffData>
              </w:fldChar>
            </w:r>
            <w:bookmarkStart w:id="8" w:name="Text87"/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303E91" w:rsidRPr="006D40DF" w14:paraId="3A6982A2" w14:textId="77777777" w:rsidTr="00E97AFD">
        <w:trPr>
          <w:trHeight w:hRule="exact" w:val="360"/>
        </w:trPr>
        <w:tc>
          <w:tcPr>
            <w:tcW w:w="34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46198B" w14:textId="77777777" w:rsidR="00303E91" w:rsidRPr="00E97AFD" w:rsidRDefault="00303E9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gridSpan w:val="7"/>
            <w:tcBorders>
              <w:top w:val="single" w:sz="4" w:space="0" w:color="auto"/>
            </w:tcBorders>
            <w:shd w:val="clear" w:color="auto" w:fill="C0C0C0"/>
          </w:tcPr>
          <w:p w14:paraId="344EE581" w14:textId="77777777" w:rsidR="00303E91" w:rsidRPr="00E97AFD" w:rsidRDefault="00303E9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51C75104" w14:textId="7CC5525F" w:rsidR="00303E91" w:rsidRPr="00E97AFD" w:rsidRDefault="00303E9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43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67BE769" w14:textId="6C90C5E5" w:rsidR="00303E91" w:rsidRPr="00E97AFD" w:rsidRDefault="002162E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 w:val="0"/>
                  <w:calcOnExit w:val="0"/>
                  <w:textInput/>
                </w:ffData>
              </w:fldChar>
            </w:r>
            <w:bookmarkStart w:id="9" w:name="Text88"/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303E91" w:rsidRPr="006D40DF" w14:paraId="181A9E94" w14:textId="77777777" w:rsidTr="00E97AFD">
        <w:trPr>
          <w:trHeight w:hRule="exact" w:val="360"/>
        </w:trPr>
        <w:tc>
          <w:tcPr>
            <w:tcW w:w="34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C96238D" w14:textId="77777777" w:rsidR="00303E91" w:rsidRPr="00E97AFD" w:rsidRDefault="00303E9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gridSpan w:val="7"/>
            <w:tcBorders>
              <w:top w:val="single" w:sz="4" w:space="0" w:color="auto"/>
            </w:tcBorders>
            <w:shd w:val="clear" w:color="auto" w:fill="C0C0C0"/>
          </w:tcPr>
          <w:p w14:paraId="76DE8BEC" w14:textId="77777777" w:rsidR="00303E91" w:rsidRPr="00E97AFD" w:rsidRDefault="00303E9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52AAC34F" w14:textId="38F5F854" w:rsidR="00303E91" w:rsidRPr="00E97AFD" w:rsidRDefault="00303E9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3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C13A129" w14:textId="43221C16" w:rsidR="00303E91" w:rsidRPr="00E97AFD" w:rsidRDefault="002162E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begin">
                <w:ffData>
                  <w:name w:val="Text89"/>
                  <w:enabled w:val="0"/>
                  <w:calcOnExit w:val="0"/>
                  <w:textInput/>
                </w:ffData>
              </w:fldChar>
            </w:r>
            <w:bookmarkStart w:id="10" w:name="Text89"/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BA5C73" w:rsidRPr="006D40DF" w14:paraId="3A19D6C9" w14:textId="77777777" w:rsidTr="00E97AFD">
        <w:trPr>
          <w:trHeight w:hRule="exact" w:val="360"/>
        </w:trPr>
        <w:tc>
          <w:tcPr>
            <w:tcW w:w="2402" w:type="dxa"/>
            <w:gridSpan w:val="4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6D91A02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2162E1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Approved</w:t>
            </w:r>
          </w:p>
        </w:tc>
        <w:tc>
          <w:tcPr>
            <w:tcW w:w="3310" w:type="dxa"/>
            <w:gridSpan w:val="11"/>
            <w:shd w:val="clear" w:color="auto" w:fill="C0C0C0"/>
            <w:vAlign w:val="center"/>
          </w:tcPr>
          <w:p w14:paraId="11C7A77B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2162E1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Denied</w:t>
            </w:r>
          </w:p>
        </w:tc>
        <w:tc>
          <w:tcPr>
            <w:tcW w:w="1277" w:type="dxa"/>
            <w:gridSpan w:val="3"/>
            <w:shd w:val="clear" w:color="auto" w:fill="C0C0C0"/>
            <w:vAlign w:val="center"/>
          </w:tcPr>
          <w:p w14:paraId="3370CA9D" w14:textId="112D154C" w:rsidR="00BA5C73" w:rsidRPr="00E97AFD" w:rsidRDefault="00303E9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Approved </w:t>
            </w:r>
            <w:r w:rsidR="00BA5C73" w:rsidRPr="00E97AFD">
              <w:rPr>
                <w:rFonts w:ascii="Arial Narrow" w:hAnsi="Arial Narrow"/>
                <w:color w:val="000000"/>
                <w:sz w:val="20"/>
                <w:szCs w:val="20"/>
              </w:rPr>
              <w:t>by</w:t>
            </w:r>
          </w:p>
        </w:tc>
        <w:tc>
          <w:tcPr>
            <w:tcW w:w="431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19B3F8" w14:textId="5051776D" w:rsidR="00BA5C73" w:rsidRPr="00E97AFD" w:rsidRDefault="002162E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90"/>
                  <w:enabled w:val="0"/>
                  <w:calcOnExit w:val="0"/>
                  <w:textInput/>
                </w:ffData>
              </w:fldChar>
            </w:r>
            <w:bookmarkStart w:id="11" w:name="Text90"/>
            <w:r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BA5C73" w:rsidRPr="00E97AFD" w14:paraId="323AB1A0" w14:textId="77777777" w:rsidTr="00E97AFD">
        <w:trPr>
          <w:trHeight w:hRule="exact" w:val="360"/>
        </w:trPr>
        <w:tc>
          <w:tcPr>
            <w:tcW w:w="11304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519E83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Approved with conditions    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2162E1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2162E1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E97AFD" w14:paraId="0EEBB163" w14:textId="77777777" w:rsidTr="00E97AFD">
        <w:trPr>
          <w:trHeight w:hRule="exact" w:val="576"/>
        </w:trPr>
        <w:tc>
          <w:tcPr>
            <w:tcW w:w="11304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0BD1D25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>Conditions</w:t>
            </w:r>
          </w:p>
          <w:p w14:paraId="4213DC00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E97AFD" w14:paraId="30731FF6" w14:textId="77777777" w:rsidTr="00E97AFD">
        <w:trPr>
          <w:trHeight w:hRule="exact" w:val="360"/>
        </w:trPr>
        <w:tc>
          <w:tcPr>
            <w:tcW w:w="1970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14:paraId="0300DE16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AFD">
              <w:rPr>
                <w:rFonts w:ascii="Arial Narrow" w:hAnsi="Arial Narrow"/>
                <w:color w:val="000000"/>
                <w:sz w:val="20"/>
                <w:szCs w:val="20"/>
              </w:rPr>
              <w:t xml:space="preserve">Variance No. </w:t>
            </w:r>
          </w:p>
        </w:tc>
        <w:tc>
          <w:tcPr>
            <w:tcW w:w="194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5354B188" w14:textId="25CF32C0" w:rsidR="00BA5C73" w:rsidRPr="00E97AFD" w:rsidRDefault="002162E1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91"/>
                  <w:enabled w:val="0"/>
                  <w:calcOnExit w:val="0"/>
                  <w:textInput/>
                </w:ffData>
              </w:fldChar>
            </w:r>
            <w:bookmarkStart w:id="12" w:name="Text91"/>
            <w:r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94" w:type="dxa"/>
            <w:gridSpan w:val="5"/>
            <w:shd w:val="clear" w:color="auto" w:fill="C0C0C0"/>
          </w:tcPr>
          <w:p w14:paraId="732B8972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592" w:type="dxa"/>
            <w:gridSpan w:val="16"/>
            <w:tcBorders>
              <w:right w:val="single" w:sz="4" w:space="0" w:color="auto"/>
            </w:tcBorders>
            <w:shd w:val="clear" w:color="auto" w:fill="C0C0C0"/>
          </w:tcPr>
          <w:p w14:paraId="6844BF7D" w14:textId="77777777" w:rsidR="00BA5C73" w:rsidRPr="00E97A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A5C73" w:rsidRPr="006D40DF" w14:paraId="06E7F12E" w14:textId="77777777" w:rsidTr="00E97AFD">
        <w:trPr>
          <w:trHeight w:hRule="exact" w:val="73"/>
        </w:trPr>
        <w:tc>
          <w:tcPr>
            <w:tcW w:w="1130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9DFC61" w14:textId="77777777" w:rsidR="00BA5C73" w:rsidRPr="006D40DF" w:rsidRDefault="00BA5C73" w:rsidP="00BA5C7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B1C2052" w14:textId="2DAE1C1F" w:rsidR="00BA5C73" w:rsidRDefault="00BA5C73" w:rsidP="00B27582">
      <w:pPr>
        <w:ind w:firstLine="720"/>
        <w:rPr>
          <w:rFonts w:ascii="Arial Narrow" w:hAnsi="Arial Narrow"/>
          <w:sz w:val="16"/>
          <w:szCs w:val="16"/>
        </w:rPr>
      </w:pPr>
      <w:r w:rsidRPr="006D40DF">
        <w:rPr>
          <w:rFonts w:ascii="Arial Narrow" w:hAnsi="Arial Narrow"/>
          <w:sz w:val="16"/>
          <w:szCs w:val="16"/>
        </w:rPr>
        <w:t>*</w:t>
      </w:r>
      <w:r w:rsidR="007046BE">
        <w:rPr>
          <w:rFonts w:ascii="Arial Narrow" w:hAnsi="Arial Narrow"/>
          <w:sz w:val="16"/>
          <w:szCs w:val="16"/>
        </w:rPr>
        <w:t xml:space="preserve"> </w:t>
      </w:r>
      <w:r w:rsidRPr="006D40DF">
        <w:rPr>
          <w:rFonts w:ascii="Arial Narrow" w:hAnsi="Arial Narrow"/>
          <w:sz w:val="16"/>
          <w:szCs w:val="16"/>
        </w:rPr>
        <w:t>Optional fields</w:t>
      </w:r>
      <w:r w:rsidR="007046BE">
        <w:rPr>
          <w:rFonts w:ascii="Arial Narrow" w:hAnsi="Arial Narrow"/>
          <w:sz w:val="16"/>
          <w:szCs w:val="16"/>
        </w:rPr>
        <w:t>.</w:t>
      </w:r>
    </w:p>
    <w:p w14:paraId="51109C84" w14:textId="0D3528DC" w:rsidR="00BA5C73" w:rsidRDefault="00BA5C73" w:rsidP="00B27582">
      <w:pPr>
        <w:ind w:firstLine="720"/>
        <w:rPr>
          <w:rFonts w:ascii="Arial Narrow" w:hAnsi="Arial Narrow"/>
          <w:color w:val="000000"/>
          <w:sz w:val="16"/>
          <w:szCs w:val="16"/>
        </w:rPr>
      </w:pPr>
      <w:proofErr w:type="gramStart"/>
      <w:r w:rsidRPr="006D40DF">
        <w:rPr>
          <w:rFonts w:ascii="Arial Narrow" w:hAnsi="Arial Narrow"/>
          <w:sz w:val="16"/>
          <w:szCs w:val="16"/>
          <w:vertAlign w:val="superscript"/>
        </w:rPr>
        <w:t>1</w:t>
      </w:r>
      <w:r w:rsidR="007046BE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6D40DF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6D40DF">
        <w:rPr>
          <w:rFonts w:ascii="Arial Narrow" w:hAnsi="Arial Narrow"/>
          <w:sz w:val="16"/>
          <w:szCs w:val="16"/>
        </w:rPr>
        <w:t>Degrees</w:t>
      </w:r>
      <w:proofErr w:type="gramEnd"/>
      <w:r w:rsidRPr="006D40DF">
        <w:rPr>
          <w:rFonts w:ascii="Arial Narrow" w:hAnsi="Arial Narrow"/>
          <w:sz w:val="16"/>
          <w:szCs w:val="16"/>
        </w:rPr>
        <w:t xml:space="preserve"> in decimal format, to six decimal places </w:t>
      </w:r>
      <w:r w:rsidRPr="006D40DF">
        <w:rPr>
          <w:rFonts w:ascii="Arial Narrow" w:hAnsi="Arial Narrow"/>
          <w:color w:val="000000"/>
          <w:sz w:val="16"/>
          <w:szCs w:val="16"/>
        </w:rPr>
        <w:t>(Example: Lat 56.123456 Long 118.123456).</w:t>
      </w:r>
    </w:p>
    <w:p w14:paraId="328E339D" w14:textId="195F46A9" w:rsidR="00BA5C73" w:rsidRDefault="00BA5C73" w:rsidP="00E70FD6">
      <w:pPr>
        <w:ind w:firstLine="720"/>
      </w:pPr>
      <w:proofErr w:type="gramStart"/>
      <w:r w:rsidRPr="006D40DF">
        <w:rPr>
          <w:rFonts w:ascii="Arial Narrow" w:hAnsi="Arial Narrow"/>
          <w:sz w:val="16"/>
          <w:szCs w:val="16"/>
          <w:vertAlign w:val="superscript"/>
        </w:rPr>
        <w:t>2</w:t>
      </w:r>
      <w:r w:rsidR="007046BE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6D40DF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6D40DF">
        <w:rPr>
          <w:rFonts w:ascii="Arial Narrow" w:hAnsi="Arial Narrow"/>
          <w:sz w:val="16"/>
          <w:szCs w:val="16"/>
        </w:rPr>
        <w:t>Location</w:t>
      </w:r>
      <w:proofErr w:type="gramEnd"/>
      <w:r w:rsidRPr="006D40DF">
        <w:rPr>
          <w:rFonts w:ascii="Arial Narrow" w:hAnsi="Arial Narrow"/>
          <w:sz w:val="16"/>
          <w:szCs w:val="16"/>
        </w:rPr>
        <w:t xml:space="preserve"> may be provided for vegetative lots.</w:t>
      </w:r>
      <w:bookmarkEnd w:id="1"/>
    </w:p>
    <w:sectPr w:rsidR="00BA5C73" w:rsidSect="004701BC">
      <w:pgSz w:w="12240" w:h="15840" w:code="1"/>
      <w:pgMar w:top="432" w:right="432" w:bottom="432" w:left="432" w:header="432" w:footer="432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69C6B5" w15:done="0"/>
  <w15:commentEx w15:paraId="6FF8E904" w15:done="0"/>
  <w15:commentEx w15:paraId="3BED554B" w15:done="0"/>
  <w15:commentEx w15:paraId="5E70C646" w15:done="0"/>
  <w15:commentEx w15:paraId="27734160" w15:done="0"/>
  <w15:commentEx w15:paraId="51EA3367" w15:done="0"/>
  <w15:commentEx w15:paraId="1AEDEFB2" w15:done="0"/>
  <w15:commentEx w15:paraId="35114426" w15:done="0"/>
  <w15:commentEx w15:paraId="72704064" w15:done="0"/>
  <w15:commentEx w15:paraId="47BF4F08" w15:done="0"/>
  <w15:commentEx w15:paraId="57632D52" w15:done="0"/>
  <w15:commentEx w15:paraId="38FC1118" w15:done="0"/>
  <w15:commentEx w15:paraId="3928A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E9AC" w14:textId="77777777" w:rsidR="00FE6E40" w:rsidRDefault="00FE6E40">
      <w:r>
        <w:separator/>
      </w:r>
    </w:p>
  </w:endnote>
  <w:endnote w:type="continuationSeparator" w:id="0">
    <w:p w14:paraId="263FEF2A" w14:textId="77777777" w:rsidR="00FE6E40" w:rsidRDefault="00F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F7D0" w14:textId="77777777" w:rsidR="00FE6E40" w:rsidRDefault="00FE6E40">
      <w:r>
        <w:separator/>
      </w:r>
    </w:p>
  </w:footnote>
  <w:footnote w:type="continuationSeparator" w:id="0">
    <w:p w14:paraId="20D1073E" w14:textId="77777777" w:rsidR="00FE6E40" w:rsidRDefault="00F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DD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22BA"/>
    <w:multiLevelType w:val="hybridMultilevel"/>
    <w:tmpl w:val="CFBA96D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44DF6"/>
    <w:multiLevelType w:val="hybridMultilevel"/>
    <w:tmpl w:val="4528624E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25CD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1C6742"/>
    <w:multiLevelType w:val="hybridMultilevel"/>
    <w:tmpl w:val="D6309EE0"/>
    <w:lvl w:ilvl="0" w:tplc="7BDADD00">
      <w:start w:val="1"/>
      <w:numFmt w:val="lowerRoman"/>
      <w:lvlText w:val="%1)"/>
      <w:lvlJc w:val="left"/>
      <w:pPr>
        <w:tabs>
          <w:tab w:val="num" w:pos="216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901CA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D2564"/>
    <w:multiLevelType w:val="multilevel"/>
    <w:tmpl w:val="561AB1B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048343F9"/>
    <w:multiLevelType w:val="hybridMultilevel"/>
    <w:tmpl w:val="E6085EE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45C0C"/>
    <w:multiLevelType w:val="hybridMultilevel"/>
    <w:tmpl w:val="FD8EB572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ED2E931A">
      <w:start w:val="1"/>
      <w:numFmt w:val="lowerRoman"/>
      <w:lvlText w:val="%4)"/>
      <w:lvlJc w:val="left"/>
      <w:pPr>
        <w:ind w:left="3600" w:hanging="360"/>
      </w:pPr>
      <w:rPr>
        <w:rFonts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0F3F55"/>
    <w:multiLevelType w:val="hybridMultilevel"/>
    <w:tmpl w:val="AEC8A844"/>
    <w:lvl w:ilvl="0" w:tplc="951861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81326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A06A92"/>
    <w:multiLevelType w:val="hybridMultilevel"/>
    <w:tmpl w:val="20DAAFB4"/>
    <w:lvl w:ilvl="0" w:tplc="3604C214">
      <w:start w:val="1"/>
      <w:numFmt w:val="lowerRoman"/>
      <w:lvlText w:val="%1)"/>
      <w:lvlJc w:val="left"/>
      <w:pPr>
        <w:tabs>
          <w:tab w:val="num" w:pos="2520"/>
        </w:tabs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55504"/>
    <w:multiLevelType w:val="hybridMultilevel"/>
    <w:tmpl w:val="A4A83FB4"/>
    <w:lvl w:ilvl="0" w:tplc="3B0A4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ED2E931A">
      <w:start w:val="1"/>
      <w:numFmt w:val="lowerRoman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71F6F2B"/>
    <w:multiLevelType w:val="hybridMultilevel"/>
    <w:tmpl w:val="2F8804E2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>
    <w:nsid w:val="0807132B"/>
    <w:multiLevelType w:val="hybridMultilevel"/>
    <w:tmpl w:val="1E84240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47151"/>
    <w:multiLevelType w:val="hybridMultilevel"/>
    <w:tmpl w:val="F49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E26F7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8DD43B1"/>
    <w:multiLevelType w:val="hybridMultilevel"/>
    <w:tmpl w:val="41EA29B4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ED29F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8FF5FE3"/>
    <w:multiLevelType w:val="hybridMultilevel"/>
    <w:tmpl w:val="AFD8A088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A9519E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6F6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A842B17"/>
    <w:multiLevelType w:val="singleLevel"/>
    <w:tmpl w:val="0638075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3">
    <w:nsid w:val="0AE103B2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476D3"/>
    <w:multiLevelType w:val="hybridMultilevel"/>
    <w:tmpl w:val="51D0F45C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091CD1"/>
    <w:multiLevelType w:val="hybridMultilevel"/>
    <w:tmpl w:val="6DE8FE1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0B777618"/>
    <w:multiLevelType w:val="multilevel"/>
    <w:tmpl w:val="955680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0C041E1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7228B3"/>
    <w:multiLevelType w:val="hybridMultilevel"/>
    <w:tmpl w:val="0F5A3EE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CB22B32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E1B5DB6"/>
    <w:multiLevelType w:val="hybridMultilevel"/>
    <w:tmpl w:val="D8027B68"/>
    <w:lvl w:ilvl="0" w:tplc="ADB200F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2D0768"/>
    <w:multiLevelType w:val="hybridMultilevel"/>
    <w:tmpl w:val="B426CB3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0EFB6351"/>
    <w:multiLevelType w:val="singleLevel"/>
    <w:tmpl w:val="04090001"/>
    <w:lvl w:ilvl="0">
      <w:start w:val="1"/>
      <w:numFmt w:val="bullet"/>
      <w:pStyle w:val="pear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0F195454"/>
    <w:multiLevelType w:val="hybridMultilevel"/>
    <w:tmpl w:val="CAB2A8DA"/>
    <w:lvl w:ilvl="0" w:tplc="55F2A16C">
      <w:start w:val="1"/>
      <w:numFmt w:val="lowerRoman"/>
      <w:lvlText w:val="%1)"/>
      <w:lvlJc w:val="left"/>
      <w:pPr>
        <w:ind w:left="7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>
    <w:nsid w:val="0F62565A"/>
    <w:multiLevelType w:val="hybridMultilevel"/>
    <w:tmpl w:val="E8021A14"/>
    <w:lvl w:ilvl="0" w:tplc="ECE0042E">
      <w:start w:val="1"/>
      <w:numFmt w:val="lowerRoman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FA14536"/>
    <w:multiLevelType w:val="hybridMultilevel"/>
    <w:tmpl w:val="D01E8BDC"/>
    <w:lvl w:ilvl="0" w:tplc="10090019">
      <w:start w:val="1"/>
      <w:numFmt w:val="lowerLetter"/>
      <w:lvlText w:val="%1."/>
      <w:lvlJc w:val="left"/>
      <w:pPr>
        <w:ind w:left="2188" w:hanging="360"/>
      </w:pPr>
    </w:lvl>
    <w:lvl w:ilvl="1" w:tplc="10090019">
      <w:start w:val="1"/>
      <w:numFmt w:val="lowerLetter"/>
      <w:lvlText w:val="%2."/>
      <w:lvlJc w:val="left"/>
      <w:pPr>
        <w:ind w:left="2908" w:hanging="360"/>
      </w:pPr>
    </w:lvl>
    <w:lvl w:ilvl="2" w:tplc="1009001B" w:tentative="1">
      <w:start w:val="1"/>
      <w:numFmt w:val="lowerRoman"/>
      <w:lvlText w:val="%3."/>
      <w:lvlJc w:val="right"/>
      <w:pPr>
        <w:ind w:left="3628" w:hanging="180"/>
      </w:pPr>
    </w:lvl>
    <w:lvl w:ilvl="3" w:tplc="1009000F" w:tentative="1">
      <w:start w:val="1"/>
      <w:numFmt w:val="decimal"/>
      <w:lvlText w:val="%4."/>
      <w:lvlJc w:val="left"/>
      <w:pPr>
        <w:ind w:left="4348" w:hanging="360"/>
      </w:pPr>
    </w:lvl>
    <w:lvl w:ilvl="4" w:tplc="10090019" w:tentative="1">
      <w:start w:val="1"/>
      <w:numFmt w:val="lowerLetter"/>
      <w:lvlText w:val="%5."/>
      <w:lvlJc w:val="left"/>
      <w:pPr>
        <w:ind w:left="5068" w:hanging="360"/>
      </w:pPr>
    </w:lvl>
    <w:lvl w:ilvl="5" w:tplc="1009001B" w:tentative="1">
      <w:start w:val="1"/>
      <w:numFmt w:val="lowerRoman"/>
      <w:lvlText w:val="%6."/>
      <w:lvlJc w:val="right"/>
      <w:pPr>
        <w:ind w:left="5788" w:hanging="180"/>
      </w:pPr>
    </w:lvl>
    <w:lvl w:ilvl="6" w:tplc="1009000F" w:tentative="1">
      <w:start w:val="1"/>
      <w:numFmt w:val="decimal"/>
      <w:lvlText w:val="%7."/>
      <w:lvlJc w:val="left"/>
      <w:pPr>
        <w:ind w:left="6508" w:hanging="360"/>
      </w:pPr>
    </w:lvl>
    <w:lvl w:ilvl="7" w:tplc="10090019" w:tentative="1">
      <w:start w:val="1"/>
      <w:numFmt w:val="lowerLetter"/>
      <w:lvlText w:val="%8."/>
      <w:lvlJc w:val="left"/>
      <w:pPr>
        <w:ind w:left="7228" w:hanging="360"/>
      </w:pPr>
    </w:lvl>
    <w:lvl w:ilvl="8" w:tplc="10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36">
    <w:nsid w:val="0FDC1EE5"/>
    <w:multiLevelType w:val="hybridMultilevel"/>
    <w:tmpl w:val="ED0A556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107A4AE1"/>
    <w:multiLevelType w:val="multilevel"/>
    <w:tmpl w:val="1EF292D0"/>
    <w:lvl w:ilvl="0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B651D8"/>
    <w:multiLevelType w:val="hybridMultilevel"/>
    <w:tmpl w:val="20BADE4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201560C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20C1B78"/>
    <w:multiLevelType w:val="hybridMultilevel"/>
    <w:tmpl w:val="0D6421D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B140D6"/>
    <w:multiLevelType w:val="hybridMultilevel"/>
    <w:tmpl w:val="27F404F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13153BE3"/>
    <w:multiLevelType w:val="hybridMultilevel"/>
    <w:tmpl w:val="429852EC"/>
    <w:lvl w:ilvl="0" w:tplc="B32C435A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034C34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A62238"/>
    <w:multiLevelType w:val="hybridMultilevel"/>
    <w:tmpl w:val="086C8114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F74373"/>
    <w:multiLevelType w:val="hybridMultilevel"/>
    <w:tmpl w:val="C3F62EE8"/>
    <w:lvl w:ilvl="0" w:tplc="EC1A5808">
      <w:start w:val="1"/>
      <w:numFmt w:val="lowerRoman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color w:val="auto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542D4D"/>
    <w:multiLevelType w:val="hybridMultilevel"/>
    <w:tmpl w:val="3CE46B5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17926526"/>
    <w:multiLevelType w:val="multilevel"/>
    <w:tmpl w:val="84C28C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8">
    <w:nsid w:val="189E09A1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55376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9DB1E9C"/>
    <w:multiLevelType w:val="hybridMultilevel"/>
    <w:tmpl w:val="1408DDC6"/>
    <w:lvl w:ilvl="0" w:tplc="ED2E931A">
      <w:start w:val="1"/>
      <w:numFmt w:val="lowerRoman"/>
      <w:lvlText w:val="%1)"/>
      <w:lvlJc w:val="left"/>
      <w:pPr>
        <w:tabs>
          <w:tab w:val="num" w:pos="1260"/>
        </w:tabs>
        <w:ind w:left="198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1BA9575E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C924042"/>
    <w:multiLevelType w:val="singleLevel"/>
    <w:tmpl w:val="A6AED7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1E001896"/>
    <w:multiLevelType w:val="hybridMultilevel"/>
    <w:tmpl w:val="E4FE937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4">
    <w:nsid w:val="1E4E52F7"/>
    <w:multiLevelType w:val="multilevel"/>
    <w:tmpl w:val="3356DA7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5">
    <w:nsid w:val="1E677ADD"/>
    <w:multiLevelType w:val="hybridMultilevel"/>
    <w:tmpl w:val="97CCD9A4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F320AA6"/>
    <w:multiLevelType w:val="hybridMultilevel"/>
    <w:tmpl w:val="7AEA047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9721FB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1FBC19C0"/>
    <w:multiLevelType w:val="hybridMultilevel"/>
    <w:tmpl w:val="29D08D2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115AF2"/>
    <w:multiLevelType w:val="hybridMultilevel"/>
    <w:tmpl w:val="5812207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02F508F"/>
    <w:multiLevelType w:val="hybridMultilevel"/>
    <w:tmpl w:val="6DC6DB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052343B"/>
    <w:multiLevelType w:val="hybridMultilevel"/>
    <w:tmpl w:val="8FDC916C"/>
    <w:lvl w:ilvl="0" w:tplc="F7728C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212B16B8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1A3283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1BB3087"/>
    <w:multiLevelType w:val="hybridMultilevel"/>
    <w:tmpl w:val="094C0C72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B5DAEC86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61D6E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D762510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C47A378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5AA2FD5"/>
    <w:multiLevelType w:val="hybridMultilevel"/>
    <w:tmpl w:val="92F8C5BA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5EB5BB0"/>
    <w:multiLevelType w:val="hybridMultilevel"/>
    <w:tmpl w:val="91D8ACDA"/>
    <w:lvl w:ilvl="0" w:tplc="ED2E931A">
      <w:start w:val="1"/>
      <w:numFmt w:val="lowerRoman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6C50E8E"/>
    <w:multiLevelType w:val="hybridMultilevel"/>
    <w:tmpl w:val="08E6C332"/>
    <w:lvl w:ilvl="0" w:tplc="ED2E931A">
      <w:start w:val="1"/>
      <w:numFmt w:val="lowerRoman"/>
      <w:lvlText w:val="%1)"/>
      <w:lvlJc w:val="left"/>
      <w:pPr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>
    <w:nsid w:val="270D46FD"/>
    <w:multiLevelType w:val="hybridMultilevel"/>
    <w:tmpl w:val="112C0DBA"/>
    <w:lvl w:ilvl="0" w:tplc="4156EDF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0D5B69"/>
    <w:multiLevelType w:val="hybridMultilevel"/>
    <w:tmpl w:val="C92E69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7686A22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284636A1"/>
    <w:multiLevelType w:val="hybridMultilevel"/>
    <w:tmpl w:val="D46E33C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C30473"/>
    <w:multiLevelType w:val="hybridMultilevel"/>
    <w:tmpl w:val="BD3C554C"/>
    <w:lvl w:ilvl="0" w:tplc="EC1A5808">
      <w:start w:val="1"/>
      <w:numFmt w:val="lowerRoman"/>
      <w:lvlText w:val="%1)"/>
      <w:lvlJc w:val="left"/>
      <w:pPr>
        <w:tabs>
          <w:tab w:val="num" w:pos="180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8E047E0"/>
    <w:multiLevelType w:val="hybridMultilevel"/>
    <w:tmpl w:val="A21694D8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9A52CB7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9304B25"/>
    <w:multiLevelType w:val="hybridMultilevel"/>
    <w:tmpl w:val="2AB4AAD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9561555"/>
    <w:multiLevelType w:val="hybridMultilevel"/>
    <w:tmpl w:val="14507DE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9D69E7"/>
    <w:multiLevelType w:val="hybridMultilevel"/>
    <w:tmpl w:val="358CCE2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BAB67BD"/>
    <w:multiLevelType w:val="multilevel"/>
    <w:tmpl w:val="330A79F2"/>
    <w:lvl w:ilvl="0">
      <w:start w:val="1"/>
      <w:numFmt w:val="decimal"/>
      <w:pStyle w:val="GENOutline1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GENOutline2"/>
      <w:lvlText w:val="%1.%2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GENOutline3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GENOutline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8">
    <w:nsid w:val="2C184A9E"/>
    <w:multiLevelType w:val="hybridMultilevel"/>
    <w:tmpl w:val="F772579C"/>
    <w:lvl w:ilvl="0" w:tplc="8798798A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0FA8A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497F23"/>
    <w:multiLevelType w:val="multilevel"/>
    <w:tmpl w:val="AC5A941C"/>
    <w:lvl w:ilvl="0">
      <w:start w:val="2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2DC767E3"/>
    <w:multiLevelType w:val="hybridMultilevel"/>
    <w:tmpl w:val="3290076E"/>
    <w:lvl w:ilvl="0" w:tplc="10090015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BB4BDD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2FFB6EE9"/>
    <w:multiLevelType w:val="singleLevel"/>
    <w:tmpl w:val="55F2A16C"/>
    <w:lvl w:ilvl="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</w:abstractNum>
  <w:abstractNum w:abstractNumId="83">
    <w:nsid w:val="307C50A7"/>
    <w:multiLevelType w:val="hybridMultilevel"/>
    <w:tmpl w:val="A18E3B68"/>
    <w:lvl w:ilvl="0" w:tplc="ED2E931A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D236C9"/>
    <w:multiLevelType w:val="hybridMultilevel"/>
    <w:tmpl w:val="9020AFFE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2900818"/>
    <w:multiLevelType w:val="hybridMultilevel"/>
    <w:tmpl w:val="7E6C732A"/>
    <w:lvl w:ilvl="0" w:tplc="5B1A7D1E">
      <w:start w:val="3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7E5CB7"/>
    <w:multiLevelType w:val="hybridMultilevel"/>
    <w:tmpl w:val="3B62A4DE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5DC6523"/>
    <w:multiLevelType w:val="hybridMultilevel"/>
    <w:tmpl w:val="662AB7A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2F7976"/>
    <w:multiLevelType w:val="hybridMultilevel"/>
    <w:tmpl w:val="0872770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804311D"/>
    <w:multiLevelType w:val="hybridMultilevel"/>
    <w:tmpl w:val="A056A37C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8166016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A6E4E5E"/>
    <w:multiLevelType w:val="multilevel"/>
    <w:tmpl w:val="4C7A4C2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>
    <w:nsid w:val="3B3E6F65"/>
    <w:multiLevelType w:val="hybridMultilevel"/>
    <w:tmpl w:val="06EE4B58"/>
    <w:lvl w:ilvl="0" w:tplc="FFFFFFFF">
      <w:start w:val="1"/>
      <w:numFmt w:val="bullet"/>
      <w:pStyle w:val="3rdtier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BAD2DE3"/>
    <w:multiLevelType w:val="hybridMultilevel"/>
    <w:tmpl w:val="79CAAA32"/>
    <w:lvl w:ilvl="0" w:tplc="1AF820A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32E759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E6E5E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CD62F78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3D227894"/>
    <w:multiLevelType w:val="hybridMultilevel"/>
    <w:tmpl w:val="20A0264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6">
    <w:nsid w:val="3D646D35"/>
    <w:multiLevelType w:val="singleLevel"/>
    <w:tmpl w:val="CE34540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7">
    <w:nsid w:val="3E9E0486"/>
    <w:multiLevelType w:val="hybridMultilevel"/>
    <w:tmpl w:val="7118001E"/>
    <w:lvl w:ilvl="0" w:tplc="5B1A5314">
      <w:start w:val="2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CB169D"/>
    <w:multiLevelType w:val="hybridMultilevel"/>
    <w:tmpl w:val="8160D04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0333572"/>
    <w:multiLevelType w:val="hybridMultilevel"/>
    <w:tmpl w:val="92B0F5E2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471565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C46B1E"/>
    <w:multiLevelType w:val="hybridMultilevel"/>
    <w:tmpl w:val="34ACF49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09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AC68B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14526B1"/>
    <w:multiLevelType w:val="multilevel"/>
    <w:tmpl w:val="0A4C8874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3">
    <w:nsid w:val="420C1629"/>
    <w:multiLevelType w:val="hybridMultilevel"/>
    <w:tmpl w:val="45A6526E"/>
    <w:lvl w:ilvl="0" w:tplc="A08A3C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4B77F6"/>
    <w:multiLevelType w:val="hybridMultilevel"/>
    <w:tmpl w:val="BE70431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85966C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2B42E21"/>
    <w:multiLevelType w:val="hybridMultilevel"/>
    <w:tmpl w:val="8F8A4E92"/>
    <w:lvl w:ilvl="0" w:tplc="881C343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4287AD3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44B81856"/>
    <w:multiLevelType w:val="hybridMultilevel"/>
    <w:tmpl w:val="A8B6C2A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8">
    <w:nsid w:val="45DD76A3"/>
    <w:multiLevelType w:val="hybridMultilevel"/>
    <w:tmpl w:val="ECD0710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55F2A1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0778F0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82B4C88"/>
    <w:multiLevelType w:val="singleLevel"/>
    <w:tmpl w:val="9C04F44E"/>
    <w:lvl w:ilvl="0">
      <w:start w:val="1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1">
    <w:nsid w:val="483A1F6A"/>
    <w:multiLevelType w:val="hybridMultilevel"/>
    <w:tmpl w:val="D3BA204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2">
    <w:nsid w:val="492C4EC5"/>
    <w:multiLevelType w:val="multilevel"/>
    <w:tmpl w:val="8BB4048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62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  <w:i/>
      </w:rPr>
    </w:lvl>
  </w:abstractNum>
  <w:abstractNum w:abstractNumId="113">
    <w:nsid w:val="49C25548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9C70C04"/>
    <w:multiLevelType w:val="hybridMultilevel"/>
    <w:tmpl w:val="7F08D3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BC1D7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D88328E"/>
    <w:multiLevelType w:val="hybridMultilevel"/>
    <w:tmpl w:val="5EA6936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7">
    <w:nsid w:val="4E0B36E1"/>
    <w:multiLevelType w:val="hybridMultilevel"/>
    <w:tmpl w:val="5D003170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FA6A48A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641F45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ED62A8B"/>
    <w:multiLevelType w:val="hybridMultilevel"/>
    <w:tmpl w:val="0AD622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EF72319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FC7392C"/>
    <w:multiLevelType w:val="hybridMultilevel"/>
    <w:tmpl w:val="3AE49BDC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FCB5BF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11643F"/>
    <w:multiLevelType w:val="multilevel"/>
    <w:tmpl w:val="0136E7D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4">
    <w:nsid w:val="511D166E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51475062"/>
    <w:multiLevelType w:val="multilevel"/>
    <w:tmpl w:val="2ED63ABC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26">
    <w:nsid w:val="51DD5043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20304AE"/>
    <w:multiLevelType w:val="hybridMultilevel"/>
    <w:tmpl w:val="02B64A2E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52066BF7"/>
    <w:multiLevelType w:val="hybridMultilevel"/>
    <w:tmpl w:val="4F8ADAF8"/>
    <w:lvl w:ilvl="0" w:tplc="ED2E931A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>
    <w:nsid w:val="531C2979"/>
    <w:multiLevelType w:val="hybridMultilevel"/>
    <w:tmpl w:val="676AE734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>
    <w:nsid w:val="53FC2609"/>
    <w:multiLevelType w:val="hybridMultilevel"/>
    <w:tmpl w:val="7528101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2D61AB"/>
    <w:multiLevelType w:val="hybridMultilevel"/>
    <w:tmpl w:val="48E007AC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>
    <w:nsid w:val="55737724"/>
    <w:multiLevelType w:val="hybridMultilevel"/>
    <w:tmpl w:val="EB0EF56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B103AC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57A22351"/>
    <w:multiLevelType w:val="hybridMultilevel"/>
    <w:tmpl w:val="4C5CF092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980431"/>
    <w:multiLevelType w:val="hybridMultilevel"/>
    <w:tmpl w:val="B83A3A14"/>
    <w:lvl w:ilvl="0" w:tplc="E492729E">
      <w:start w:val="1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8EE799E"/>
    <w:multiLevelType w:val="hybridMultilevel"/>
    <w:tmpl w:val="34C82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9CA5817"/>
    <w:multiLevelType w:val="hybridMultilevel"/>
    <w:tmpl w:val="585C2E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FD7295"/>
    <w:multiLevelType w:val="hybridMultilevel"/>
    <w:tmpl w:val="E6C48284"/>
    <w:lvl w:ilvl="0" w:tplc="FC04B72A">
      <w:start w:val="1"/>
      <w:numFmt w:val="decimal"/>
      <w:pStyle w:val="GenRegular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FA88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54EB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C66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483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9A7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E2F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BCCF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5B35572D"/>
    <w:multiLevelType w:val="singleLevel"/>
    <w:tmpl w:val="346EC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>
    <w:nsid w:val="5B68767C"/>
    <w:multiLevelType w:val="multilevel"/>
    <w:tmpl w:val="07A81BB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5BD84984"/>
    <w:multiLevelType w:val="hybridMultilevel"/>
    <w:tmpl w:val="E9282FCA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C4D24B1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C3A788F"/>
    <w:multiLevelType w:val="multilevel"/>
    <w:tmpl w:val="CEA05736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5D596536"/>
    <w:multiLevelType w:val="hybridMultilevel"/>
    <w:tmpl w:val="25A451FC"/>
    <w:lvl w:ilvl="0" w:tplc="ED2E931A">
      <w:start w:val="1"/>
      <w:numFmt w:val="lowerRoman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4">
    <w:nsid w:val="5D8B59A5"/>
    <w:multiLevelType w:val="multilevel"/>
    <w:tmpl w:val="C44E657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7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145">
    <w:nsid w:val="5D901F97"/>
    <w:multiLevelType w:val="hybridMultilevel"/>
    <w:tmpl w:val="1FCE9D38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F84E4B"/>
    <w:multiLevelType w:val="hybridMultilevel"/>
    <w:tmpl w:val="912608C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7">
    <w:nsid w:val="5EB74F10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E06177"/>
    <w:multiLevelType w:val="hybridMultilevel"/>
    <w:tmpl w:val="96DCDC7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615F426F"/>
    <w:multiLevelType w:val="hybridMultilevel"/>
    <w:tmpl w:val="D870F3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2175367"/>
    <w:multiLevelType w:val="hybridMultilevel"/>
    <w:tmpl w:val="DD6622AE"/>
    <w:lvl w:ilvl="0" w:tplc="4F0295A2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288413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63016714"/>
    <w:multiLevelType w:val="multilevel"/>
    <w:tmpl w:val="773499C6"/>
    <w:lvl w:ilvl="0">
      <w:start w:val="10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>
    <w:nsid w:val="630D25BA"/>
    <w:multiLevelType w:val="hybridMultilevel"/>
    <w:tmpl w:val="C43E198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9B6D4E2">
      <w:start w:val="1"/>
      <w:numFmt w:val="bullet"/>
      <w:pStyle w:val="GENIndent1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34E71CD"/>
    <w:multiLevelType w:val="hybridMultilevel"/>
    <w:tmpl w:val="0646E55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637954C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D1EF5"/>
    <w:multiLevelType w:val="hybridMultilevel"/>
    <w:tmpl w:val="B7B04B46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07254C"/>
    <w:multiLevelType w:val="hybridMultilevel"/>
    <w:tmpl w:val="25D6FFD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320F39"/>
    <w:multiLevelType w:val="hybridMultilevel"/>
    <w:tmpl w:val="1CF40E4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134004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808F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45A27FA"/>
    <w:multiLevelType w:val="hybridMultilevel"/>
    <w:tmpl w:val="ABA0BD20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4E8718E"/>
    <w:multiLevelType w:val="multilevel"/>
    <w:tmpl w:val="6CFC8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64EF691E"/>
    <w:multiLevelType w:val="singleLevel"/>
    <w:tmpl w:val="F5B47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2">
    <w:nsid w:val="65582681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A249F6"/>
    <w:multiLevelType w:val="hybridMultilevel"/>
    <w:tmpl w:val="38F0E05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D2E93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6104C91"/>
    <w:multiLevelType w:val="hybridMultilevel"/>
    <w:tmpl w:val="1B2246B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3F3B8F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7A03B8E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67EA3A5E"/>
    <w:multiLevelType w:val="hybridMultilevel"/>
    <w:tmpl w:val="E556CD2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68E72CF9"/>
    <w:multiLevelType w:val="hybridMultilevel"/>
    <w:tmpl w:val="FAA89862"/>
    <w:lvl w:ilvl="0" w:tplc="ED2E931A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69FB7D08"/>
    <w:multiLevelType w:val="hybridMultilevel"/>
    <w:tmpl w:val="7F8A4C34"/>
    <w:lvl w:ilvl="0" w:tplc="561CCB36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A191A67"/>
    <w:multiLevelType w:val="hybridMultilevel"/>
    <w:tmpl w:val="4AA4F34A"/>
    <w:lvl w:ilvl="0" w:tplc="9F725470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E22BF8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AEC2993"/>
    <w:multiLevelType w:val="hybridMultilevel"/>
    <w:tmpl w:val="52DEA3A6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1C643A"/>
    <w:multiLevelType w:val="hybridMultilevel"/>
    <w:tmpl w:val="866C6E9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6B8F2CF9"/>
    <w:multiLevelType w:val="hybridMultilevel"/>
    <w:tmpl w:val="1076CAE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6BB253E1"/>
    <w:multiLevelType w:val="hybridMultilevel"/>
    <w:tmpl w:val="D63A0A64"/>
    <w:lvl w:ilvl="0" w:tplc="2D3EED1C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C5D028D"/>
    <w:multiLevelType w:val="hybridMultilevel"/>
    <w:tmpl w:val="1FC05586"/>
    <w:lvl w:ilvl="0" w:tplc="10090015">
      <w:start w:val="1"/>
      <w:numFmt w:val="upp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7">
    <w:nsid w:val="6CDB67C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6F1847E3"/>
    <w:multiLevelType w:val="hybridMultilevel"/>
    <w:tmpl w:val="41E07D3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FE86738"/>
    <w:multiLevelType w:val="hybridMultilevel"/>
    <w:tmpl w:val="45D8E46A"/>
    <w:lvl w:ilvl="0" w:tplc="ED2E931A">
      <w:start w:val="1"/>
      <w:numFmt w:val="lowerRoman"/>
      <w:lvlText w:val="%1)"/>
      <w:lvlJc w:val="left"/>
      <w:pPr>
        <w:ind w:left="1314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74" w:hanging="360"/>
      </w:pPr>
    </w:lvl>
    <w:lvl w:ilvl="2" w:tplc="1009001B" w:tentative="1">
      <w:start w:val="1"/>
      <w:numFmt w:val="lowerRoman"/>
      <w:lvlText w:val="%3."/>
      <w:lvlJc w:val="right"/>
      <w:pPr>
        <w:ind w:left="2394" w:hanging="180"/>
      </w:pPr>
    </w:lvl>
    <w:lvl w:ilvl="3" w:tplc="1009000F" w:tentative="1">
      <w:start w:val="1"/>
      <w:numFmt w:val="decimal"/>
      <w:lvlText w:val="%4."/>
      <w:lvlJc w:val="left"/>
      <w:pPr>
        <w:ind w:left="3114" w:hanging="360"/>
      </w:pPr>
    </w:lvl>
    <w:lvl w:ilvl="4" w:tplc="10090019" w:tentative="1">
      <w:start w:val="1"/>
      <w:numFmt w:val="lowerLetter"/>
      <w:lvlText w:val="%5."/>
      <w:lvlJc w:val="left"/>
      <w:pPr>
        <w:ind w:left="3834" w:hanging="360"/>
      </w:pPr>
    </w:lvl>
    <w:lvl w:ilvl="5" w:tplc="1009001B" w:tentative="1">
      <w:start w:val="1"/>
      <w:numFmt w:val="lowerRoman"/>
      <w:lvlText w:val="%6."/>
      <w:lvlJc w:val="right"/>
      <w:pPr>
        <w:ind w:left="4554" w:hanging="180"/>
      </w:pPr>
    </w:lvl>
    <w:lvl w:ilvl="6" w:tplc="1009000F" w:tentative="1">
      <w:start w:val="1"/>
      <w:numFmt w:val="decimal"/>
      <w:lvlText w:val="%7."/>
      <w:lvlJc w:val="left"/>
      <w:pPr>
        <w:ind w:left="5274" w:hanging="360"/>
      </w:pPr>
    </w:lvl>
    <w:lvl w:ilvl="7" w:tplc="10090019" w:tentative="1">
      <w:start w:val="1"/>
      <w:numFmt w:val="lowerLetter"/>
      <w:lvlText w:val="%8."/>
      <w:lvlJc w:val="left"/>
      <w:pPr>
        <w:ind w:left="5994" w:hanging="360"/>
      </w:pPr>
    </w:lvl>
    <w:lvl w:ilvl="8" w:tplc="10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80">
    <w:nsid w:val="71046F62"/>
    <w:multiLevelType w:val="hybridMultilevel"/>
    <w:tmpl w:val="8BF854FA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92CC3F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B319F5"/>
    <w:multiLevelType w:val="hybridMultilevel"/>
    <w:tmpl w:val="20A0F1C0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F8824478">
      <w:start w:val="1"/>
      <w:numFmt w:val="lowerRoman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8503B6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E30EC9"/>
    <w:multiLevelType w:val="multilevel"/>
    <w:tmpl w:val="E5069C2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4">
    <w:nsid w:val="73F377FF"/>
    <w:multiLevelType w:val="hybridMultilevel"/>
    <w:tmpl w:val="7B2237F0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1F08FF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>
    <w:nsid w:val="74A10575"/>
    <w:multiLevelType w:val="hybridMultilevel"/>
    <w:tmpl w:val="C360D3DE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DED6625C">
      <w:start w:val="1"/>
      <w:numFmt w:val="lowerRoman"/>
      <w:lvlText w:val="%2)"/>
      <w:lvlJc w:val="left"/>
      <w:pPr>
        <w:tabs>
          <w:tab w:val="num" w:pos="1080"/>
        </w:tabs>
        <w:ind w:left="864" w:hanging="504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5BB5A51"/>
    <w:multiLevelType w:val="hybridMultilevel"/>
    <w:tmpl w:val="521C6AFA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6F9751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>
    <w:nsid w:val="76FE4674"/>
    <w:multiLevelType w:val="hybridMultilevel"/>
    <w:tmpl w:val="0242E934"/>
    <w:lvl w:ilvl="0" w:tplc="ED2E931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0">
    <w:nsid w:val="77E85F12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7F54491"/>
    <w:multiLevelType w:val="hybridMultilevel"/>
    <w:tmpl w:val="78223F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9A5A19"/>
    <w:multiLevelType w:val="hybridMultilevel"/>
    <w:tmpl w:val="C364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3E611A"/>
    <w:multiLevelType w:val="hybridMultilevel"/>
    <w:tmpl w:val="0A84D22A"/>
    <w:lvl w:ilvl="0" w:tplc="684A4A9E">
      <w:start w:val="1"/>
      <w:numFmt w:val="bullet"/>
      <w:pStyle w:val="GENInden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7A9327C3"/>
    <w:multiLevelType w:val="hybridMultilevel"/>
    <w:tmpl w:val="29F4CC0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FE2908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BDB46E5"/>
    <w:multiLevelType w:val="hybridMultilevel"/>
    <w:tmpl w:val="011CE2D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7">
    <w:nsid w:val="7C1B59D4"/>
    <w:multiLevelType w:val="hybridMultilevel"/>
    <w:tmpl w:val="40D0D56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E5324C"/>
    <w:multiLevelType w:val="hybridMultilevel"/>
    <w:tmpl w:val="A0E290B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>
    <w:nsid w:val="7CFB6CBF"/>
    <w:multiLevelType w:val="hybridMultilevel"/>
    <w:tmpl w:val="380C6D96"/>
    <w:lvl w:ilvl="0" w:tplc="EA0456BC">
      <w:start w:val="5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D044F50"/>
    <w:multiLevelType w:val="hybridMultilevel"/>
    <w:tmpl w:val="F33E1F8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E7C35D9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7E88023E"/>
    <w:multiLevelType w:val="hybridMultilevel"/>
    <w:tmpl w:val="C6043AA2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EBD72C0"/>
    <w:multiLevelType w:val="hybridMultilevel"/>
    <w:tmpl w:val="B7B89236"/>
    <w:lvl w:ilvl="0" w:tplc="0F3CD916">
      <w:start w:val="1"/>
      <w:numFmt w:val="lowerRoman"/>
      <w:lvlText w:val="%1)"/>
      <w:lvlJc w:val="left"/>
      <w:pPr>
        <w:tabs>
          <w:tab w:val="num" w:pos="864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ECD4836"/>
    <w:multiLevelType w:val="hybridMultilevel"/>
    <w:tmpl w:val="2CD06D52"/>
    <w:lvl w:ilvl="0" w:tplc="F326844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24650D"/>
    <w:multiLevelType w:val="hybridMultilevel"/>
    <w:tmpl w:val="0A663692"/>
    <w:lvl w:ilvl="0" w:tplc="1E90F3B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7F69216D"/>
    <w:multiLevelType w:val="hybridMultilevel"/>
    <w:tmpl w:val="0AE40C40"/>
    <w:lvl w:ilvl="0" w:tplc="BE7AD488">
      <w:start w:val="4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53"/>
  </w:num>
  <w:num w:numId="3">
    <w:abstractNumId w:val="92"/>
  </w:num>
  <w:num w:numId="4">
    <w:abstractNumId w:val="138"/>
  </w:num>
  <w:num w:numId="5">
    <w:abstractNumId w:val="37"/>
  </w:num>
  <w:num w:numId="6">
    <w:abstractNumId w:val="32"/>
  </w:num>
  <w:num w:numId="7">
    <w:abstractNumId w:val="140"/>
  </w:num>
  <w:num w:numId="8">
    <w:abstractNumId w:val="142"/>
  </w:num>
  <w:num w:numId="9">
    <w:abstractNumId w:val="193"/>
  </w:num>
  <w:num w:numId="10">
    <w:abstractNumId w:val="144"/>
  </w:num>
  <w:num w:numId="11">
    <w:abstractNumId w:val="152"/>
  </w:num>
  <w:num w:numId="12">
    <w:abstractNumId w:val="47"/>
  </w:num>
  <w:num w:numId="13">
    <w:abstractNumId w:val="26"/>
  </w:num>
  <w:num w:numId="14">
    <w:abstractNumId w:val="123"/>
  </w:num>
  <w:num w:numId="15">
    <w:abstractNumId w:val="102"/>
  </w:num>
  <w:num w:numId="16">
    <w:abstractNumId w:val="112"/>
  </w:num>
  <w:num w:numId="17">
    <w:abstractNumId w:val="91"/>
  </w:num>
  <w:num w:numId="18">
    <w:abstractNumId w:val="6"/>
  </w:num>
  <w:num w:numId="19">
    <w:abstractNumId w:val="125"/>
  </w:num>
  <w:num w:numId="20">
    <w:abstractNumId w:val="17"/>
  </w:num>
  <w:num w:numId="21">
    <w:abstractNumId w:val="7"/>
  </w:num>
  <w:num w:numId="22">
    <w:abstractNumId w:val="145"/>
  </w:num>
  <w:num w:numId="23">
    <w:abstractNumId w:val="184"/>
  </w:num>
  <w:num w:numId="24">
    <w:abstractNumId w:val="9"/>
  </w:num>
  <w:num w:numId="25">
    <w:abstractNumId w:val="2"/>
  </w:num>
  <w:num w:numId="26">
    <w:abstractNumId w:val="172"/>
  </w:num>
  <w:num w:numId="27">
    <w:abstractNumId w:val="180"/>
  </w:num>
  <w:num w:numId="28">
    <w:abstractNumId w:val="11"/>
  </w:num>
  <w:num w:numId="29">
    <w:abstractNumId w:val="181"/>
  </w:num>
  <w:num w:numId="30">
    <w:abstractNumId w:val="93"/>
  </w:num>
  <w:num w:numId="31">
    <w:abstractNumId w:val="156"/>
  </w:num>
  <w:num w:numId="32">
    <w:abstractNumId w:val="134"/>
  </w:num>
  <w:num w:numId="33">
    <w:abstractNumId w:val="131"/>
  </w:num>
  <w:num w:numId="34">
    <w:abstractNumId w:val="28"/>
  </w:num>
  <w:num w:numId="35">
    <w:abstractNumId w:val="8"/>
  </w:num>
  <w:num w:numId="36">
    <w:abstractNumId w:val="168"/>
  </w:num>
  <w:num w:numId="37">
    <w:abstractNumId w:val="65"/>
  </w:num>
  <w:num w:numId="38">
    <w:abstractNumId w:val="154"/>
  </w:num>
  <w:num w:numId="39">
    <w:abstractNumId w:val="1"/>
  </w:num>
  <w:num w:numId="40">
    <w:abstractNumId w:val="179"/>
  </w:num>
  <w:num w:numId="41">
    <w:abstractNumId w:val="83"/>
  </w:num>
  <w:num w:numId="42">
    <w:abstractNumId w:val="86"/>
  </w:num>
  <w:num w:numId="43">
    <w:abstractNumId w:val="187"/>
  </w:num>
  <w:num w:numId="44">
    <w:abstractNumId w:val="66"/>
  </w:num>
  <w:num w:numId="45">
    <w:abstractNumId w:val="46"/>
  </w:num>
  <w:num w:numId="46">
    <w:abstractNumId w:val="189"/>
  </w:num>
  <w:num w:numId="47">
    <w:abstractNumId w:val="129"/>
  </w:num>
  <w:num w:numId="48">
    <w:abstractNumId w:val="12"/>
  </w:num>
  <w:num w:numId="49">
    <w:abstractNumId w:val="67"/>
  </w:num>
  <w:num w:numId="50">
    <w:abstractNumId w:val="41"/>
  </w:num>
  <w:num w:numId="51">
    <w:abstractNumId w:val="50"/>
  </w:num>
  <w:num w:numId="52">
    <w:abstractNumId w:val="143"/>
  </w:num>
  <w:num w:numId="53">
    <w:abstractNumId w:val="148"/>
  </w:num>
  <w:num w:numId="54">
    <w:abstractNumId w:val="164"/>
  </w:num>
  <w:num w:numId="55">
    <w:abstractNumId w:val="121"/>
  </w:num>
  <w:num w:numId="56">
    <w:abstractNumId w:val="174"/>
  </w:num>
  <w:num w:numId="57">
    <w:abstractNumId w:val="128"/>
  </w:num>
  <w:num w:numId="58">
    <w:abstractNumId w:val="79"/>
  </w:num>
  <w:num w:numId="59">
    <w:abstractNumId w:val="183"/>
  </w:num>
  <w:num w:numId="60">
    <w:abstractNumId w:val="54"/>
  </w:num>
  <w:num w:numId="61">
    <w:abstractNumId w:val="161"/>
  </w:num>
  <w:num w:numId="62">
    <w:abstractNumId w:val="96"/>
  </w:num>
  <w:num w:numId="63">
    <w:abstractNumId w:val="139"/>
  </w:num>
  <w:num w:numId="64">
    <w:abstractNumId w:val="52"/>
  </w:num>
  <w:num w:numId="65">
    <w:abstractNumId w:val="22"/>
  </w:num>
  <w:num w:numId="66">
    <w:abstractNumId w:val="110"/>
  </w:num>
  <w:num w:numId="67">
    <w:abstractNumId w:val="82"/>
  </w:num>
  <w:num w:numId="68">
    <w:abstractNumId w:val="21"/>
  </w:num>
  <w:num w:numId="69">
    <w:abstractNumId w:val="61"/>
  </w:num>
  <w:num w:numId="70">
    <w:abstractNumId w:val="159"/>
  </w:num>
  <w:num w:numId="71">
    <w:abstractNumId w:val="30"/>
  </w:num>
  <w:num w:numId="72">
    <w:abstractNumId w:val="73"/>
  </w:num>
  <w:num w:numId="73">
    <w:abstractNumId w:val="14"/>
  </w:num>
  <w:num w:numId="74">
    <w:abstractNumId w:val="58"/>
  </w:num>
  <w:num w:numId="75">
    <w:abstractNumId w:val="84"/>
  </w:num>
  <w:num w:numId="76">
    <w:abstractNumId w:val="69"/>
  </w:num>
  <w:num w:numId="77">
    <w:abstractNumId w:val="109"/>
  </w:num>
  <w:num w:numId="78">
    <w:abstractNumId w:val="200"/>
  </w:num>
  <w:num w:numId="79">
    <w:abstractNumId w:val="203"/>
  </w:num>
  <w:num w:numId="80">
    <w:abstractNumId w:val="202"/>
  </w:num>
  <w:num w:numId="81">
    <w:abstractNumId w:val="118"/>
  </w:num>
  <w:num w:numId="82">
    <w:abstractNumId w:val="24"/>
  </w:num>
  <w:num w:numId="83">
    <w:abstractNumId w:val="119"/>
  </w:num>
  <w:num w:numId="84">
    <w:abstractNumId w:val="101"/>
  </w:num>
  <w:num w:numId="85">
    <w:abstractNumId w:val="45"/>
  </w:num>
  <w:num w:numId="86">
    <w:abstractNumId w:val="59"/>
  </w:num>
  <w:num w:numId="87">
    <w:abstractNumId w:val="186"/>
  </w:num>
  <w:num w:numId="88">
    <w:abstractNumId w:val="64"/>
  </w:num>
  <w:num w:numId="89">
    <w:abstractNumId w:val="114"/>
  </w:num>
  <w:num w:numId="90">
    <w:abstractNumId w:val="136"/>
  </w:num>
  <w:num w:numId="91">
    <w:abstractNumId w:val="56"/>
  </w:num>
  <w:num w:numId="92">
    <w:abstractNumId w:val="175"/>
  </w:num>
  <w:num w:numId="93">
    <w:abstractNumId w:val="163"/>
  </w:num>
  <w:num w:numId="94">
    <w:abstractNumId w:val="141"/>
  </w:num>
  <w:num w:numId="95">
    <w:abstractNumId w:val="104"/>
  </w:num>
  <w:num w:numId="96">
    <w:abstractNumId w:val="158"/>
  </w:num>
  <w:num w:numId="97">
    <w:abstractNumId w:val="105"/>
  </w:num>
  <w:num w:numId="98">
    <w:abstractNumId w:val="78"/>
  </w:num>
  <w:num w:numId="99">
    <w:abstractNumId w:val="34"/>
  </w:num>
  <w:num w:numId="100">
    <w:abstractNumId w:val="173"/>
  </w:num>
  <w:num w:numId="101">
    <w:abstractNumId w:val="38"/>
  </w:num>
  <w:num w:numId="102">
    <w:abstractNumId w:val="76"/>
  </w:num>
  <w:num w:numId="103">
    <w:abstractNumId w:val="127"/>
  </w:num>
  <w:num w:numId="104">
    <w:abstractNumId w:val="113"/>
  </w:num>
  <w:num w:numId="105">
    <w:abstractNumId w:val="19"/>
  </w:num>
  <w:num w:numId="106">
    <w:abstractNumId w:val="165"/>
  </w:num>
  <w:num w:numId="107">
    <w:abstractNumId w:val="49"/>
  </w:num>
  <w:num w:numId="108">
    <w:abstractNumId w:val="70"/>
  </w:num>
  <w:num w:numId="109">
    <w:abstractNumId w:val="3"/>
  </w:num>
  <w:num w:numId="110">
    <w:abstractNumId w:val="5"/>
  </w:num>
  <w:num w:numId="111">
    <w:abstractNumId w:val="20"/>
  </w:num>
  <w:num w:numId="112">
    <w:abstractNumId w:val="115"/>
  </w:num>
  <w:num w:numId="113">
    <w:abstractNumId w:val="171"/>
  </w:num>
  <w:num w:numId="114">
    <w:abstractNumId w:val="16"/>
  </w:num>
  <w:num w:numId="115">
    <w:abstractNumId w:val="190"/>
  </w:num>
  <w:num w:numId="116">
    <w:abstractNumId w:val="133"/>
  </w:num>
  <w:num w:numId="117">
    <w:abstractNumId w:val="177"/>
  </w:num>
  <w:num w:numId="118">
    <w:abstractNumId w:val="18"/>
  </w:num>
  <w:num w:numId="119">
    <w:abstractNumId w:val="51"/>
  </w:num>
  <w:num w:numId="120">
    <w:abstractNumId w:val="81"/>
  </w:num>
  <w:num w:numId="121">
    <w:abstractNumId w:val="124"/>
  </w:num>
  <w:num w:numId="122">
    <w:abstractNumId w:val="27"/>
  </w:num>
  <w:num w:numId="123">
    <w:abstractNumId w:val="57"/>
  </w:num>
  <w:num w:numId="124">
    <w:abstractNumId w:val="39"/>
  </w:num>
  <w:num w:numId="125">
    <w:abstractNumId w:val="29"/>
  </w:num>
  <w:num w:numId="126">
    <w:abstractNumId w:val="188"/>
  </w:num>
  <w:num w:numId="127">
    <w:abstractNumId w:val="201"/>
  </w:num>
  <w:num w:numId="128">
    <w:abstractNumId w:val="106"/>
  </w:num>
  <w:num w:numId="129">
    <w:abstractNumId w:val="151"/>
  </w:num>
  <w:num w:numId="130">
    <w:abstractNumId w:val="185"/>
  </w:num>
  <w:num w:numId="131">
    <w:abstractNumId w:val="94"/>
  </w:num>
  <w:num w:numId="132">
    <w:abstractNumId w:val="43"/>
  </w:num>
  <w:num w:numId="133">
    <w:abstractNumId w:val="182"/>
  </w:num>
  <w:num w:numId="134">
    <w:abstractNumId w:val="72"/>
  </w:num>
  <w:num w:numId="135">
    <w:abstractNumId w:val="4"/>
  </w:num>
  <w:num w:numId="136">
    <w:abstractNumId w:val="147"/>
  </w:num>
  <w:num w:numId="137">
    <w:abstractNumId w:val="126"/>
  </w:num>
  <w:num w:numId="138">
    <w:abstractNumId w:val="40"/>
  </w:num>
  <w:num w:numId="139">
    <w:abstractNumId w:val="98"/>
  </w:num>
  <w:num w:numId="140">
    <w:abstractNumId w:val="167"/>
  </w:num>
  <w:num w:numId="141">
    <w:abstractNumId w:val="120"/>
  </w:num>
  <w:num w:numId="142">
    <w:abstractNumId w:val="135"/>
  </w:num>
  <w:num w:numId="143">
    <w:abstractNumId w:val="74"/>
  </w:num>
  <w:num w:numId="144">
    <w:abstractNumId w:val="103"/>
  </w:num>
  <w:num w:numId="145">
    <w:abstractNumId w:val="130"/>
  </w:num>
  <w:num w:numId="146">
    <w:abstractNumId w:val="132"/>
  </w:num>
  <w:num w:numId="147">
    <w:abstractNumId w:val="75"/>
  </w:num>
  <w:num w:numId="148">
    <w:abstractNumId w:val="150"/>
  </w:num>
  <w:num w:numId="149">
    <w:abstractNumId w:val="194"/>
  </w:num>
  <w:num w:numId="150">
    <w:abstractNumId w:val="71"/>
  </w:num>
  <w:num w:numId="151">
    <w:abstractNumId w:val="157"/>
  </w:num>
  <w:num w:numId="152">
    <w:abstractNumId w:val="169"/>
  </w:num>
  <w:num w:numId="153">
    <w:abstractNumId w:val="205"/>
  </w:num>
  <w:num w:numId="154">
    <w:abstractNumId w:val="99"/>
  </w:num>
  <w:num w:numId="155">
    <w:abstractNumId w:val="117"/>
  </w:num>
  <w:num w:numId="156">
    <w:abstractNumId w:val="108"/>
  </w:num>
  <w:num w:numId="157">
    <w:abstractNumId w:val="206"/>
  </w:num>
  <w:num w:numId="158">
    <w:abstractNumId w:val="88"/>
  </w:num>
  <w:num w:numId="159">
    <w:abstractNumId w:val="204"/>
  </w:num>
  <w:num w:numId="160">
    <w:abstractNumId w:val="42"/>
  </w:num>
  <w:num w:numId="161">
    <w:abstractNumId w:val="85"/>
  </w:num>
  <w:num w:numId="162">
    <w:abstractNumId w:val="23"/>
  </w:num>
  <w:num w:numId="163">
    <w:abstractNumId w:val="100"/>
  </w:num>
  <w:num w:numId="164">
    <w:abstractNumId w:val="170"/>
  </w:num>
  <w:num w:numId="165">
    <w:abstractNumId w:val="0"/>
  </w:num>
  <w:num w:numId="166">
    <w:abstractNumId w:val="87"/>
  </w:num>
  <w:num w:numId="167">
    <w:abstractNumId w:val="162"/>
  </w:num>
  <w:num w:numId="168">
    <w:abstractNumId w:val="97"/>
  </w:num>
  <w:num w:numId="169">
    <w:abstractNumId w:val="166"/>
  </w:num>
  <w:num w:numId="170">
    <w:abstractNumId w:val="55"/>
  </w:num>
  <w:num w:numId="171">
    <w:abstractNumId w:val="195"/>
  </w:num>
  <w:num w:numId="172">
    <w:abstractNumId w:val="44"/>
  </w:num>
  <w:num w:numId="173">
    <w:abstractNumId w:val="62"/>
  </w:num>
  <w:num w:numId="174">
    <w:abstractNumId w:val="199"/>
  </w:num>
  <w:num w:numId="175">
    <w:abstractNumId w:val="160"/>
  </w:num>
  <w:num w:numId="176">
    <w:abstractNumId w:val="192"/>
  </w:num>
  <w:num w:numId="177">
    <w:abstractNumId w:val="178"/>
  </w:num>
  <w:num w:numId="178">
    <w:abstractNumId w:val="146"/>
  </w:num>
  <w:num w:numId="179">
    <w:abstractNumId w:val="36"/>
  </w:num>
  <w:num w:numId="180">
    <w:abstractNumId w:val="25"/>
  </w:num>
  <w:num w:numId="181">
    <w:abstractNumId w:val="196"/>
  </w:num>
  <w:num w:numId="182">
    <w:abstractNumId w:val="107"/>
  </w:num>
  <w:num w:numId="183">
    <w:abstractNumId w:val="95"/>
  </w:num>
  <w:num w:numId="184">
    <w:abstractNumId w:val="13"/>
  </w:num>
  <w:num w:numId="185">
    <w:abstractNumId w:val="31"/>
  </w:num>
  <w:num w:numId="186">
    <w:abstractNumId w:val="116"/>
  </w:num>
  <w:num w:numId="187">
    <w:abstractNumId w:val="35"/>
  </w:num>
  <w:num w:numId="188">
    <w:abstractNumId w:val="53"/>
  </w:num>
  <w:num w:numId="189">
    <w:abstractNumId w:val="111"/>
  </w:num>
  <w:num w:numId="190">
    <w:abstractNumId w:val="60"/>
  </w:num>
  <w:num w:numId="191">
    <w:abstractNumId w:val="198"/>
  </w:num>
  <w:num w:numId="192">
    <w:abstractNumId w:val="137"/>
  </w:num>
  <w:num w:numId="193">
    <w:abstractNumId w:val="149"/>
  </w:num>
  <w:num w:numId="194">
    <w:abstractNumId w:val="90"/>
  </w:num>
  <w:num w:numId="195">
    <w:abstractNumId w:val="68"/>
  </w:num>
  <w:num w:numId="196">
    <w:abstractNumId w:val="48"/>
  </w:num>
  <w:num w:numId="197">
    <w:abstractNumId w:val="89"/>
  </w:num>
  <w:num w:numId="198">
    <w:abstractNumId w:val="197"/>
  </w:num>
  <w:num w:numId="199">
    <w:abstractNumId w:val="176"/>
  </w:num>
  <w:num w:numId="200">
    <w:abstractNumId w:val="80"/>
  </w:num>
  <w:num w:numId="201">
    <w:abstractNumId w:val="122"/>
  </w:num>
  <w:num w:numId="202">
    <w:abstractNumId w:val="155"/>
  </w:num>
  <w:num w:numId="203">
    <w:abstractNumId w:val="63"/>
  </w:num>
  <w:num w:numId="204">
    <w:abstractNumId w:val="10"/>
  </w:num>
  <w:num w:numId="2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"/>
  </w:num>
  <w:num w:numId="207">
    <w:abstractNumId w:val="33"/>
  </w:num>
  <w:num w:numId="208">
    <w:abstractNumId w:val="191"/>
  </w:num>
  <w:numIdMacAtCleanup w:val="2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 Laing">
    <w15:presenceInfo w15:providerId="Windows Live" w15:userId="cc55fa4a02900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sbtjlVH5WFosmqq0E6N5viuDN2I=" w:salt="N3sPC0vdwdjpgxFTud9gqw==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F"/>
    <w:rsid w:val="00002224"/>
    <w:rsid w:val="00002982"/>
    <w:rsid w:val="000119DE"/>
    <w:rsid w:val="00011ADF"/>
    <w:rsid w:val="000153D3"/>
    <w:rsid w:val="00021186"/>
    <w:rsid w:val="00023865"/>
    <w:rsid w:val="00025138"/>
    <w:rsid w:val="00026D19"/>
    <w:rsid w:val="00033C71"/>
    <w:rsid w:val="00033EAB"/>
    <w:rsid w:val="000347A9"/>
    <w:rsid w:val="00036414"/>
    <w:rsid w:val="00040AC3"/>
    <w:rsid w:val="00044450"/>
    <w:rsid w:val="000448AB"/>
    <w:rsid w:val="00047074"/>
    <w:rsid w:val="00047C79"/>
    <w:rsid w:val="0005406C"/>
    <w:rsid w:val="00055D0E"/>
    <w:rsid w:val="00057502"/>
    <w:rsid w:val="000623E3"/>
    <w:rsid w:val="00074A7F"/>
    <w:rsid w:val="00075609"/>
    <w:rsid w:val="00077555"/>
    <w:rsid w:val="000829E5"/>
    <w:rsid w:val="00082F5C"/>
    <w:rsid w:val="0008367E"/>
    <w:rsid w:val="00083A8A"/>
    <w:rsid w:val="00084A05"/>
    <w:rsid w:val="00087D82"/>
    <w:rsid w:val="00092829"/>
    <w:rsid w:val="000942B3"/>
    <w:rsid w:val="000A253C"/>
    <w:rsid w:val="000A3A9A"/>
    <w:rsid w:val="000A45A1"/>
    <w:rsid w:val="000A57EA"/>
    <w:rsid w:val="000A7B2F"/>
    <w:rsid w:val="000B4679"/>
    <w:rsid w:val="000B55C4"/>
    <w:rsid w:val="000B69D8"/>
    <w:rsid w:val="000B6BAA"/>
    <w:rsid w:val="000C23E9"/>
    <w:rsid w:val="000C3C9E"/>
    <w:rsid w:val="000C4D0F"/>
    <w:rsid w:val="000C6164"/>
    <w:rsid w:val="000C7864"/>
    <w:rsid w:val="000D1923"/>
    <w:rsid w:val="000D2116"/>
    <w:rsid w:val="000D3460"/>
    <w:rsid w:val="000D347B"/>
    <w:rsid w:val="000D4558"/>
    <w:rsid w:val="000D5760"/>
    <w:rsid w:val="000E04D7"/>
    <w:rsid w:val="000E11C1"/>
    <w:rsid w:val="000E3F99"/>
    <w:rsid w:val="000E6688"/>
    <w:rsid w:val="000F02F7"/>
    <w:rsid w:val="000F0E65"/>
    <w:rsid w:val="000F1DE3"/>
    <w:rsid w:val="000F25CA"/>
    <w:rsid w:val="000F4AEF"/>
    <w:rsid w:val="000F7EF5"/>
    <w:rsid w:val="0010044B"/>
    <w:rsid w:val="00100C22"/>
    <w:rsid w:val="00102C9F"/>
    <w:rsid w:val="00105A1F"/>
    <w:rsid w:val="00114822"/>
    <w:rsid w:val="00126152"/>
    <w:rsid w:val="00127E93"/>
    <w:rsid w:val="00130A99"/>
    <w:rsid w:val="00140BD5"/>
    <w:rsid w:val="00141471"/>
    <w:rsid w:val="001424DC"/>
    <w:rsid w:val="0014334E"/>
    <w:rsid w:val="001441A3"/>
    <w:rsid w:val="00144234"/>
    <w:rsid w:val="00150636"/>
    <w:rsid w:val="001609E8"/>
    <w:rsid w:val="00171BCE"/>
    <w:rsid w:val="00171C61"/>
    <w:rsid w:val="0017269F"/>
    <w:rsid w:val="00175AF8"/>
    <w:rsid w:val="001764C4"/>
    <w:rsid w:val="00176A42"/>
    <w:rsid w:val="0018019A"/>
    <w:rsid w:val="001809BE"/>
    <w:rsid w:val="00181CA1"/>
    <w:rsid w:val="0018232B"/>
    <w:rsid w:val="00185DCA"/>
    <w:rsid w:val="001879AE"/>
    <w:rsid w:val="00190BD4"/>
    <w:rsid w:val="00193FA2"/>
    <w:rsid w:val="001941F9"/>
    <w:rsid w:val="00194620"/>
    <w:rsid w:val="00195A55"/>
    <w:rsid w:val="001A09A6"/>
    <w:rsid w:val="001A6884"/>
    <w:rsid w:val="001B125F"/>
    <w:rsid w:val="001B379D"/>
    <w:rsid w:val="001B6199"/>
    <w:rsid w:val="001C1B0E"/>
    <w:rsid w:val="001C21CC"/>
    <w:rsid w:val="001C44B6"/>
    <w:rsid w:val="001C56B0"/>
    <w:rsid w:val="001C5E1B"/>
    <w:rsid w:val="001C5E6D"/>
    <w:rsid w:val="001D0FD0"/>
    <w:rsid w:val="001D5938"/>
    <w:rsid w:val="001D6908"/>
    <w:rsid w:val="001D6BD8"/>
    <w:rsid w:val="001D7B17"/>
    <w:rsid w:val="001E0251"/>
    <w:rsid w:val="001E33C3"/>
    <w:rsid w:val="001E4C32"/>
    <w:rsid w:val="001F2B7F"/>
    <w:rsid w:val="002044BF"/>
    <w:rsid w:val="00204665"/>
    <w:rsid w:val="0021144C"/>
    <w:rsid w:val="002162E1"/>
    <w:rsid w:val="00221A20"/>
    <w:rsid w:val="00222B12"/>
    <w:rsid w:val="00223263"/>
    <w:rsid w:val="002235CD"/>
    <w:rsid w:val="002255FC"/>
    <w:rsid w:val="00225D40"/>
    <w:rsid w:val="00232A3C"/>
    <w:rsid w:val="00235D05"/>
    <w:rsid w:val="002402C6"/>
    <w:rsid w:val="00250859"/>
    <w:rsid w:val="002531D7"/>
    <w:rsid w:val="00255090"/>
    <w:rsid w:val="002629F4"/>
    <w:rsid w:val="0026334A"/>
    <w:rsid w:val="002652FA"/>
    <w:rsid w:val="00265AF8"/>
    <w:rsid w:val="00271185"/>
    <w:rsid w:val="002758B0"/>
    <w:rsid w:val="00275DC3"/>
    <w:rsid w:val="00277EA3"/>
    <w:rsid w:val="00280651"/>
    <w:rsid w:val="002814BA"/>
    <w:rsid w:val="0028169C"/>
    <w:rsid w:val="00282DE9"/>
    <w:rsid w:val="00283BB4"/>
    <w:rsid w:val="002845DD"/>
    <w:rsid w:val="00284E17"/>
    <w:rsid w:val="00285634"/>
    <w:rsid w:val="002868AB"/>
    <w:rsid w:val="002869C9"/>
    <w:rsid w:val="00286D2F"/>
    <w:rsid w:val="0028774A"/>
    <w:rsid w:val="00291159"/>
    <w:rsid w:val="002922F8"/>
    <w:rsid w:val="00292686"/>
    <w:rsid w:val="00292E88"/>
    <w:rsid w:val="002947F1"/>
    <w:rsid w:val="002950B8"/>
    <w:rsid w:val="002A0794"/>
    <w:rsid w:val="002A211F"/>
    <w:rsid w:val="002A36D9"/>
    <w:rsid w:val="002A53C4"/>
    <w:rsid w:val="002A67DE"/>
    <w:rsid w:val="002B0339"/>
    <w:rsid w:val="002B5B1D"/>
    <w:rsid w:val="002C02B7"/>
    <w:rsid w:val="002C23ED"/>
    <w:rsid w:val="002C42CA"/>
    <w:rsid w:val="002D2121"/>
    <w:rsid w:val="002D4213"/>
    <w:rsid w:val="002D4C6C"/>
    <w:rsid w:val="002D6ECB"/>
    <w:rsid w:val="002E48C2"/>
    <w:rsid w:val="002E6067"/>
    <w:rsid w:val="002E6218"/>
    <w:rsid w:val="002E7CD2"/>
    <w:rsid w:val="002F04C4"/>
    <w:rsid w:val="002F07AF"/>
    <w:rsid w:val="002F38E3"/>
    <w:rsid w:val="002F6688"/>
    <w:rsid w:val="002F7A8E"/>
    <w:rsid w:val="00300679"/>
    <w:rsid w:val="003013F0"/>
    <w:rsid w:val="00303E91"/>
    <w:rsid w:val="00304E9D"/>
    <w:rsid w:val="00307685"/>
    <w:rsid w:val="00311DB3"/>
    <w:rsid w:val="00320EB5"/>
    <w:rsid w:val="00326875"/>
    <w:rsid w:val="003326E4"/>
    <w:rsid w:val="003342CB"/>
    <w:rsid w:val="0033555F"/>
    <w:rsid w:val="00342018"/>
    <w:rsid w:val="0035129D"/>
    <w:rsid w:val="00351F57"/>
    <w:rsid w:val="00353F15"/>
    <w:rsid w:val="00363729"/>
    <w:rsid w:val="00364318"/>
    <w:rsid w:val="00365340"/>
    <w:rsid w:val="003676CC"/>
    <w:rsid w:val="003678BC"/>
    <w:rsid w:val="00367BE7"/>
    <w:rsid w:val="00367EA4"/>
    <w:rsid w:val="00371A6B"/>
    <w:rsid w:val="00372801"/>
    <w:rsid w:val="00373022"/>
    <w:rsid w:val="00373ACC"/>
    <w:rsid w:val="00375134"/>
    <w:rsid w:val="003766BC"/>
    <w:rsid w:val="003766DB"/>
    <w:rsid w:val="00377156"/>
    <w:rsid w:val="00380AFA"/>
    <w:rsid w:val="003818BF"/>
    <w:rsid w:val="00383A5B"/>
    <w:rsid w:val="00383AE3"/>
    <w:rsid w:val="0038776F"/>
    <w:rsid w:val="0039169C"/>
    <w:rsid w:val="00391DCF"/>
    <w:rsid w:val="00392B3D"/>
    <w:rsid w:val="003962AB"/>
    <w:rsid w:val="003A3F79"/>
    <w:rsid w:val="003A4878"/>
    <w:rsid w:val="003A7EFE"/>
    <w:rsid w:val="003B00CB"/>
    <w:rsid w:val="003C06DB"/>
    <w:rsid w:val="003C0C60"/>
    <w:rsid w:val="003C364F"/>
    <w:rsid w:val="003C402C"/>
    <w:rsid w:val="003C7BA1"/>
    <w:rsid w:val="003D2AF9"/>
    <w:rsid w:val="003D3C32"/>
    <w:rsid w:val="003E1C6B"/>
    <w:rsid w:val="003E3480"/>
    <w:rsid w:val="003E42F3"/>
    <w:rsid w:val="003E5DB5"/>
    <w:rsid w:val="003F274B"/>
    <w:rsid w:val="003F3264"/>
    <w:rsid w:val="003F3C05"/>
    <w:rsid w:val="003F5BE4"/>
    <w:rsid w:val="003F68CE"/>
    <w:rsid w:val="003F7256"/>
    <w:rsid w:val="004010D4"/>
    <w:rsid w:val="00401F33"/>
    <w:rsid w:val="0040266A"/>
    <w:rsid w:val="00407E18"/>
    <w:rsid w:val="00410823"/>
    <w:rsid w:val="004113C2"/>
    <w:rsid w:val="00412098"/>
    <w:rsid w:val="00412AFE"/>
    <w:rsid w:val="00413142"/>
    <w:rsid w:val="004169A8"/>
    <w:rsid w:val="00417386"/>
    <w:rsid w:val="00422ECA"/>
    <w:rsid w:val="00423C6C"/>
    <w:rsid w:val="00425F58"/>
    <w:rsid w:val="00433CDE"/>
    <w:rsid w:val="00437F00"/>
    <w:rsid w:val="00441AA3"/>
    <w:rsid w:val="0044307C"/>
    <w:rsid w:val="004434FD"/>
    <w:rsid w:val="00450369"/>
    <w:rsid w:val="00450AA8"/>
    <w:rsid w:val="00450EC5"/>
    <w:rsid w:val="00465075"/>
    <w:rsid w:val="00465B54"/>
    <w:rsid w:val="004701BC"/>
    <w:rsid w:val="00472533"/>
    <w:rsid w:val="00473421"/>
    <w:rsid w:val="00474FBD"/>
    <w:rsid w:val="004778D9"/>
    <w:rsid w:val="00477E59"/>
    <w:rsid w:val="004813D0"/>
    <w:rsid w:val="0048208B"/>
    <w:rsid w:val="004844C1"/>
    <w:rsid w:val="00485988"/>
    <w:rsid w:val="00486E52"/>
    <w:rsid w:val="00487C15"/>
    <w:rsid w:val="0049034D"/>
    <w:rsid w:val="00491469"/>
    <w:rsid w:val="00492ED1"/>
    <w:rsid w:val="00492F42"/>
    <w:rsid w:val="004956F2"/>
    <w:rsid w:val="004A1CCC"/>
    <w:rsid w:val="004A27AF"/>
    <w:rsid w:val="004A304B"/>
    <w:rsid w:val="004A3741"/>
    <w:rsid w:val="004A4EE8"/>
    <w:rsid w:val="004A6E91"/>
    <w:rsid w:val="004C2F34"/>
    <w:rsid w:val="004C4B2F"/>
    <w:rsid w:val="004D5844"/>
    <w:rsid w:val="004D7DAB"/>
    <w:rsid w:val="004E362D"/>
    <w:rsid w:val="004F4B9C"/>
    <w:rsid w:val="004F500D"/>
    <w:rsid w:val="004F5589"/>
    <w:rsid w:val="004F6400"/>
    <w:rsid w:val="004F7592"/>
    <w:rsid w:val="00501D0F"/>
    <w:rsid w:val="005039F9"/>
    <w:rsid w:val="005047EB"/>
    <w:rsid w:val="005063C2"/>
    <w:rsid w:val="005064C8"/>
    <w:rsid w:val="00507BD6"/>
    <w:rsid w:val="00510284"/>
    <w:rsid w:val="00511F08"/>
    <w:rsid w:val="00513F02"/>
    <w:rsid w:val="00516A71"/>
    <w:rsid w:val="005235DE"/>
    <w:rsid w:val="00523750"/>
    <w:rsid w:val="005245E5"/>
    <w:rsid w:val="00525CB2"/>
    <w:rsid w:val="005273D8"/>
    <w:rsid w:val="005310DB"/>
    <w:rsid w:val="0053139D"/>
    <w:rsid w:val="005326E5"/>
    <w:rsid w:val="00533FF9"/>
    <w:rsid w:val="00534C95"/>
    <w:rsid w:val="00535567"/>
    <w:rsid w:val="00540306"/>
    <w:rsid w:val="00546C8C"/>
    <w:rsid w:val="00553604"/>
    <w:rsid w:val="00553A15"/>
    <w:rsid w:val="005558E4"/>
    <w:rsid w:val="00557DB3"/>
    <w:rsid w:val="00561847"/>
    <w:rsid w:val="00563068"/>
    <w:rsid w:val="00564FDE"/>
    <w:rsid w:val="00576F8F"/>
    <w:rsid w:val="00577ABC"/>
    <w:rsid w:val="005820C0"/>
    <w:rsid w:val="005847D2"/>
    <w:rsid w:val="00584E51"/>
    <w:rsid w:val="00584E86"/>
    <w:rsid w:val="005871FB"/>
    <w:rsid w:val="005874BF"/>
    <w:rsid w:val="00592853"/>
    <w:rsid w:val="0059290B"/>
    <w:rsid w:val="00592B68"/>
    <w:rsid w:val="005940DA"/>
    <w:rsid w:val="0059445F"/>
    <w:rsid w:val="00596045"/>
    <w:rsid w:val="00597F12"/>
    <w:rsid w:val="005A126F"/>
    <w:rsid w:val="005A1803"/>
    <w:rsid w:val="005A40C1"/>
    <w:rsid w:val="005B129A"/>
    <w:rsid w:val="005B13CB"/>
    <w:rsid w:val="005B151B"/>
    <w:rsid w:val="005B1525"/>
    <w:rsid w:val="005B403C"/>
    <w:rsid w:val="005B65B1"/>
    <w:rsid w:val="005B6CD3"/>
    <w:rsid w:val="005C09FE"/>
    <w:rsid w:val="005C4CF0"/>
    <w:rsid w:val="005C6F11"/>
    <w:rsid w:val="005D317E"/>
    <w:rsid w:val="005D365F"/>
    <w:rsid w:val="005D3DD6"/>
    <w:rsid w:val="005D67B5"/>
    <w:rsid w:val="005D7A46"/>
    <w:rsid w:val="005D7BEC"/>
    <w:rsid w:val="005E26CB"/>
    <w:rsid w:val="005E2B19"/>
    <w:rsid w:val="005E3A2D"/>
    <w:rsid w:val="005E535A"/>
    <w:rsid w:val="005E6C0B"/>
    <w:rsid w:val="005E6DF3"/>
    <w:rsid w:val="005F1090"/>
    <w:rsid w:val="005F242E"/>
    <w:rsid w:val="005F3030"/>
    <w:rsid w:val="005F3CE0"/>
    <w:rsid w:val="005F4F1D"/>
    <w:rsid w:val="006000CE"/>
    <w:rsid w:val="00603A35"/>
    <w:rsid w:val="0060711C"/>
    <w:rsid w:val="00615F62"/>
    <w:rsid w:val="00617139"/>
    <w:rsid w:val="006173D6"/>
    <w:rsid w:val="00621B32"/>
    <w:rsid w:val="00624338"/>
    <w:rsid w:val="006254BD"/>
    <w:rsid w:val="00626835"/>
    <w:rsid w:val="00626A1E"/>
    <w:rsid w:val="00626CF2"/>
    <w:rsid w:val="00627C9D"/>
    <w:rsid w:val="00635ECD"/>
    <w:rsid w:val="006370A8"/>
    <w:rsid w:val="0064115A"/>
    <w:rsid w:val="006443C8"/>
    <w:rsid w:val="00646270"/>
    <w:rsid w:val="006464E1"/>
    <w:rsid w:val="0065053C"/>
    <w:rsid w:val="006507A7"/>
    <w:rsid w:val="00651041"/>
    <w:rsid w:val="00651C72"/>
    <w:rsid w:val="00655003"/>
    <w:rsid w:val="00655444"/>
    <w:rsid w:val="00657741"/>
    <w:rsid w:val="006659F5"/>
    <w:rsid w:val="00667474"/>
    <w:rsid w:val="0067001B"/>
    <w:rsid w:val="006723D3"/>
    <w:rsid w:val="00676CDA"/>
    <w:rsid w:val="00681EC5"/>
    <w:rsid w:val="006924C7"/>
    <w:rsid w:val="00695D6A"/>
    <w:rsid w:val="00696D0E"/>
    <w:rsid w:val="00696E45"/>
    <w:rsid w:val="006A599B"/>
    <w:rsid w:val="006B15A3"/>
    <w:rsid w:val="006B6817"/>
    <w:rsid w:val="006B6BA9"/>
    <w:rsid w:val="006C247F"/>
    <w:rsid w:val="006C4412"/>
    <w:rsid w:val="006D44A9"/>
    <w:rsid w:val="006D4E93"/>
    <w:rsid w:val="006E07A2"/>
    <w:rsid w:val="006E1743"/>
    <w:rsid w:val="006E1BF5"/>
    <w:rsid w:val="006E30E0"/>
    <w:rsid w:val="006E4161"/>
    <w:rsid w:val="006E6CF4"/>
    <w:rsid w:val="006E7801"/>
    <w:rsid w:val="006F079F"/>
    <w:rsid w:val="006F2C68"/>
    <w:rsid w:val="006F42CB"/>
    <w:rsid w:val="006F46F3"/>
    <w:rsid w:val="006F563B"/>
    <w:rsid w:val="006F6BAB"/>
    <w:rsid w:val="006F73D1"/>
    <w:rsid w:val="006F797F"/>
    <w:rsid w:val="007027CF"/>
    <w:rsid w:val="007046BE"/>
    <w:rsid w:val="00705698"/>
    <w:rsid w:val="007064D1"/>
    <w:rsid w:val="00710CE0"/>
    <w:rsid w:val="00713CBF"/>
    <w:rsid w:val="007215EC"/>
    <w:rsid w:val="0072179F"/>
    <w:rsid w:val="0072184C"/>
    <w:rsid w:val="00725402"/>
    <w:rsid w:val="0073008D"/>
    <w:rsid w:val="00730EF6"/>
    <w:rsid w:val="007319C7"/>
    <w:rsid w:val="00734830"/>
    <w:rsid w:val="00735024"/>
    <w:rsid w:val="00743889"/>
    <w:rsid w:val="00743D40"/>
    <w:rsid w:val="00745FE7"/>
    <w:rsid w:val="00746D8F"/>
    <w:rsid w:val="00747493"/>
    <w:rsid w:val="007474DC"/>
    <w:rsid w:val="007475B3"/>
    <w:rsid w:val="00750000"/>
    <w:rsid w:val="0076272E"/>
    <w:rsid w:val="00770164"/>
    <w:rsid w:val="00770A23"/>
    <w:rsid w:val="00770B88"/>
    <w:rsid w:val="0078045B"/>
    <w:rsid w:val="00780E99"/>
    <w:rsid w:val="00785E90"/>
    <w:rsid w:val="00787103"/>
    <w:rsid w:val="0079060A"/>
    <w:rsid w:val="007914A3"/>
    <w:rsid w:val="007923A4"/>
    <w:rsid w:val="007926C3"/>
    <w:rsid w:val="007936B9"/>
    <w:rsid w:val="00794A73"/>
    <w:rsid w:val="00795823"/>
    <w:rsid w:val="007965DB"/>
    <w:rsid w:val="00796A51"/>
    <w:rsid w:val="00797AA5"/>
    <w:rsid w:val="007A057D"/>
    <w:rsid w:val="007A0E84"/>
    <w:rsid w:val="007A6755"/>
    <w:rsid w:val="007B2383"/>
    <w:rsid w:val="007B4D03"/>
    <w:rsid w:val="007B5273"/>
    <w:rsid w:val="007B6A61"/>
    <w:rsid w:val="007B70D6"/>
    <w:rsid w:val="007B7DC5"/>
    <w:rsid w:val="007C08D5"/>
    <w:rsid w:val="007C10A6"/>
    <w:rsid w:val="007C25C3"/>
    <w:rsid w:val="007C29D5"/>
    <w:rsid w:val="007C4D5E"/>
    <w:rsid w:val="007C52FF"/>
    <w:rsid w:val="007C638B"/>
    <w:rsid w:val="007C6DF2"/>
    <w:rsid w:val="007D1A3A"/>
    <w:rsid w:val="007D1EA8"/>
    <w:rsid w:val="007D2602"/>
    <w:rsid w:val="007D5D0A"/>
    <w:rsid w:val="007D6AAD"/>
    <w:rsid w:val="007D78B8"/>
    <w:rsid w:val="007E0124"/>
    <w:rsid w:val="007E08C1"/>
    <w:rsid w:val="007E21D6"/>
    <w:rsid w:val="007E465C"/>
    <w:rsid w:val="007E5A36"/>
    <w:rsid w:val="007F2E5F"/>
    <w:rsid w:val="0080178F"/>
    <w:rsid w:val="00803072"/>
    <w:rsid w:val="008053F9"/>
    <w:rsid w:val="00806E78"/>
    <w:rsid w:val="00806EC2"/>
    <w:rsid w:val="00813D9A"/>
    <w:rsid w:val="0081403B"/>
    <w:rsid w:val="00817E18"/>
    <w:rsid w:val="00824D1D"/>
    <w:rsid w:val="00825674"/>
    <w:rsid w:val="008317BC"/>
    <w:rsid w:val="008361E0"/>
    <w:rsid w:val="00836321"/>
    <w:rsid w:val="00837B49"/>
    <w:rsid w:val="00837F4D"/>
    <w:rsid w:val="008425FB"/>
    <w:rsid w:val="00842A25"/>
    <w:rsid w:val="00842DE3"/>
    <w:rsid w:val="0084465A"/>
    <w:rsid w:val="00845E15"/>
    <w:rsid w:val="008469AB"/>
    <w:rsid w:val="00854695"/>
    <w:rsid w:val="00855941"/>
    <w:rsid w:val="0085691F"/>
    <w:rsid w:val="0085710B"/>
    <w:rsid w:val="00865598"/>
    <w:rsid w:val="00866E77"/>
    <w:rsid w:val="00867694"/>
    <w:rsid w:val="00871BD8"/>
    <w:rsid w:val="0087432D"/>
    <w:rsid w:val="00882B46"/>
    <w:rsid w:val="0088748A"/>
    <w:rsid w:val="008901FE"/>
    <w:rsid w:val="00890A34"/>
    <w:rsid w:val="00895C80"/>
    <w:rsid w:val="00896FFF"/>
    <w:rsid w:val="00897DA8"/>
    <w:rsid w:val="008A0B6A"/>
    <w:rsid w:val="008A2A5D"/>
    <w:rsid w:val="008A2BE9"/>
    <w:rsid w:val="008A3710"/>
    <w:rsid w:val="008A3810"/>
    <w:rsid w:val="008A39C1"/>
    <w:rsid w:val="008A5FC6"/>
    <w:rsid w:val="008B0CCD"/>
    <w:rsid w:val="008B3B59"/>
    <w:rsid w:val="008B416E"/>
    <w:rsid w:val="008B64B6"/>
    <w:rsid w:val="008B6784"/>
    <w:rsid w:val="008B74DF"/>
    <w:rsid w:val="008C1048"/>
    <w:rsid w:val="008C3910"/>
    <w:rsid w:val="008C4FDE"/>
    <w:rsid w:val="008C7CEF"/>
    <w:rsid w:val="008D02FD"/>
    <w:rsid w:val="008D2592"/>
    <w:rsid w:val="008D5744"/>
    <w:rsid w:val="008D6533"/>
    <w:rsid w:val="008D6E9A"/>
    <w:rsid w:val="008E4563"/>
    <w:rsid w:val="008E7321"/>
    <w:rsid w:val="008F0248"/>
    <w:rsid w:val="008F03DC"/>
    <w:rsid w:val="008F3E78"/>
    <w:rsid w:val="008F765A"/>
    <w:rsid w:val="009004B2"/>
    <w:rsid w:val="00904C8B"/>
    <w:rsid w:val="0090555C"/>
    <w:rsid w:val="009059D3"/>
    <w:rsid w:val="00905BD8"/>
    <w:rsid w:val="009120C8"/>
    <w:rsid w:val="009141BF"/>
    <w:rsid w:val="009146D2"/>
    <w:rsid w:val="0091530F"/>
    <w:rsid w:val="00915D7B"/>
    <w:rsid w:val="00917249"/>
    <w:rsid w:val="0092082B"/>
    <w:rsid w:val="00922819"/>
    <w:rsid w:val="0092355B"/>
    <w:rsid w:val="00924A19"/>
    <w:rsid w:val="00927C20"/>
    <w:rsid w:val="00933771"/>
    <w:rsid w:val="009358C8"/>
    <w:rsid w:val="0093672A"/>
    <w:rsid w:val="00937522"/>
    <w:rsid w:val="00942F66"/>
    <w:rsid w:val="00943937"/>
    <w:rsid w:val="00944B88"/>
    <w:rsid w:val="009461B9"/>
    <w:rsid w:val="00946827"/>
    <w:rsid w:val="00951047"/>
    <w:rsid w:val="00951CC9"/>
    <w:rsid w:val="009521DC"/>
    <w:rsid w:val="00961F3A"/>
    <w:rsid w:val="009620B0"/>
    <w:rsid w:val="009624B8"/>
    <w:rsid w:val="00962FA6"/>
    <w:rsid w:val="00967735"/>
    <w:rsid w:val="009707B9"/>
    <w:rsid w:val="00970E73"/>
    <w:rsid w:val="00971635"/>
    <w:rsid w:val="00973CBD"/>
    <w:rsid w:val="00974556"/>
    <w:rsid w:val="00977192"/>
    <w:rsid w:val="00981711"/>
    <w:rsid w:val="00986B00"/>
    <w:rsid w:val="00986B1C"/>
    <w:rsid w:val="00987F62"/>
    <w:rsid w:val="0099031B"/>
    <w:rsid w:val="0099264F"/>
    <w:rsid w:val="00993608"/>
    <w:rsid w:val="00995FEF"/>
    <w:rsid w:val="009A467B"/>
    <w:rsid w:val="009A4E38"/>
    <w:rsid w:val="009A64E8"/>
    <w:rsid w:val="009A6BD9"/>
    <w:rsid w:val="009A74AF"/>
    <w:rsid w:val="009A765C"/>
    <w:rsid w:val="009B06DB"/>
    <w:rsid w:val="009B2A22"/>
    <w:rsid w:val="009B2E42"/>
    <w:rsid w:val="009B5278"/>
    <w:rsid w:val="009B78B4"/>
    <w:rsid w:val="009B7A40"/>
    <w:rsid w:val="009C0B16"/>
    <w:rsid w:val="009D2575"/>
    <w:rsid w:val="009D4BBA"/>
    <w:rsid w:val="009D75FD"/>
    <w:rsid w:val="009E2D7F"/>
    <w:rsid w:val="009E3B61"/>
    <w:rsid w:val="009E47C3"/>
    <w:rsid w:val="009E56BC"/>
    <w:rsid w:val="009E7ADB"/>
    <w:rsid w:val="009F0910"/>
    <w:rsid w:val="009F12A7"/>
    <w:rsid w:val="009F4D21"/>
    <w:rsid w:val="009F6544"/>
    <w:rsid w:val="00A0125D"/>
    <w:rsid w:val="00A04277"/>
    <w:rsid w:val="00A07FCB"/>
    <w:rsid w:val="00A124BD"/>
    <w:rsid w:val="00A125B3"/>
    <w:rsid w:val="00A127D4"/>
    <w:rsid w:val="00A128DA"/>
    <w:rsid w:val="00A13C86"/>
    <w:rsid w:val="00A17350"/>
    <w:rsid w:val="00A175B6"/>
    <w:rsid w:val="00A200EF"/>
    <w:rsid w:val="00A204B3"/>
    <w:rsid w:val="00A206C7"/>
    <w:rsid w:val="00A226F8"/>
    <w:rsid w:val="00A22B0D"/>
    <w:rsid w:val="00A24025"/>
    <w:rsid w:val="00A25158"/>
    <w:rsid w:val="00A3668E"/>
    <w:rsid w:val="00A45781"/>
    <w:rsid w:val="00A469E9"/>
    <w:rsid w:val="00A4729A"/>
    <w:rsid w:val="00A5354A"/>
    <w:rsid w:val="00A62053"/>
    <w:rsid w:val="00A6206A"/>
    <w:rsid w:val="00A62400"/>
    <w:rsid w:val="00A63F27"/>
    <w:rsid w:val="00A7012C"/>
    <w:rsid w:val="00A7168E"/>
    <w:rsid w:val="00A74A7A"/>
    <w:rsid w:val="00A81062"/>
    <w:rsid w:val="00A815CB"/>
    <w:rsid w:val="00A82E1F"/>
    <w:rsid w:val="00A85553"/>
    <w:rsid w:val="00A919D4"/>
    <w:rsid w:val="00A91D5F"/>
    <w:rsid w:val="00AA4FED"/>
    <w:rsid w:val="00AA5344"/>
    <w:rsid w:val="00AA5C41"/>
    <w:rsid w:val="00AA7947"/>
    <w:rsid w:val="00AA7A13"/>
    <w:rsid w:val="00AB04A3"/>
    <w:rsid w:val="00AB05EE"/>
    <w:rsid w:val="00AB1A1E"/>
    <w:rsid w:val="00AB34DA"/>
    <w:rsid w:val="00AC17CA"/>
    <w:rsid w:val="00AC1F2A"/>
    <w:rsid w:val="00AC32C7"/>
    <w:rsid w:val="00AC3BB7"/>
    <w:rsid w:val="00AC4376"/>
    <w:rsid w:val="00AC569C"/>
    <w:rsid w:val="00AC7FE6"/>
    <w:rsid w:val="00AD2129"/>
    <w:rsid w:val="00AD2588"/>
    <w:rsid w:val="00AD32BE"/>
    <w:rsid w:val="00AD4724"/>
    <w:rsid w:val="00AD487A"/>
    <w:rsid w:val="00AE092E"/>
    <w:rsid w:val="00AE2194"/>
    <w:rsid w:val="00AE5035"/>
    <w:rsid w:val="00AE7A96"/>
    <w:rsid w:val="00AE7C62"/>
    <w:rsid w:val="00AF0FAE"/>
    <w:rsid w:val="00AF1255"/>
    <w:rsid w:val="00AF27B1"/>
    <w:rsid w:val="00AF422D"/>
    <w:rsid w:val="00AF61A6"/>
    <w:rsid w:val="00AF6978"/>
    <w:rsid w:val="00B04644"/>
    <w:rsid w:val="00B05D51"/>
    <w:rsid w:val="00B1107D"/>
    <w:rsid w:val="00B16701"/>
    <w:rsid w:val="00B20820"/>
    <w:rsid w:val="00B2257F"/>
    <w:rsid w:val="00B226AA"/>
    <w:rsid w:val="00B22748"/>
    <w:rsid w:val="00B23E33"/>
    <w:rsid w:val="00B25888"/>
    <w:rsid w:val="00B27582"/>
    <w:rsid w:val="00B309A4"/>
    <w:rsid w:val="00B30D59"/>
    <w:rsid w:val="00B31456"/>
    <w:rsid w:val="00B31BA2"/>
    <w:rsid w:val="00B34F01"/>
    <w:rsid w:val="00B409EE"/>
    <w:rsid w:val="00B42B07"/>
    <w:rsid w:val="00B4493C"/>
    <w:rsid w:val="00B5068C"/>
    <w:rsid w:val="00B511DF"/>
    <w:rsid w:val="00B53A87"/>
    <w:rsid w:val="00B621D9"/>
    <w:rsid w:val="00B64D25"/>
    <w:rsid w:val="00B70D28"/>
    <w:rsid w:val="00B72C6B"/>
    <w:rsid w:val="00B77373"/>
    <w:rsid w:val="00B80952"/>
    <w:rsid w:val="00B80992"/>
    <w:rsid w:val="00B82E3E"/>
    <w:rsid w:val="00B83236"/>
    <w:rsid w:val="00B832EC"/>
    <w:rsid w:val="00B85894"/>
    <w:rsid w:val="00B87703"/>
    <w:rsid w:val="00B901C5"/>
    <w:rsid w:val="00B905CB"/>
    <w:rsid w:val="00B90E2E"/>
    <w:rsid w:val="00B90E3E"/>
    <w:rsid w:val="00B9108B"/>
    <w:rsid w:val="00BA0029"/>
    <w:rsid w:val="00BA2129"/>
    <w:rsid w:val="00BA39D2"/>
    <w:rsid w:val="00BA40D9"/>
    <w:rsid w:val="00BA5C73"/>
    <w:rsid w:val="00BA6117"/>
    <w:rsid w:val="00BB08D1"/>
    <w:rsid w:val="00BB1D4B"/>
    <w:rsid w:val="00BB2CCD"/>
    <w:rsid w:val="00BB3CE7"/>
    <w:rsid w:val="00BB5016"/>
    <w:rsid w:val="00BB523C"/>
    <w:rsid w:val="00BB678E"/>
    <w:rsid w:val="00BC1E05"/>
    <w:rsid w:val="00BC44DE"/>
    <w:rsid w:val="00BC5CC4"/>
    <w:rsid w:val="00BC6E5F"/>
    <w:rsid w:val="00BC74E3"/>
    <w:rsid w:val="00BC794A"/>
    <w:rsid w:val="00BD0408"/>
    <w:rsid w:val="00BD3427"/>
    <w:rsid w:val="00BD59B7"/>
    <w:rsid w:val="00BD5FE1"/>
    <w:rsid w:val="00BD65B0"/>
    <w:rsid w:val="00BD67F7"/>
    <w:rsid w:val="00BD6C39"/>
    <w:rsid w:val="00BD7A34"/>
    <w:rsid w:val="00BE367E"/>
    <w:rsid w:val="00BE71E8"/>
    <w:rsid w:val="00BF10C4"/>
    <w:rsid w:val="00BF18A9"/>
    <w:rsid w:val="00BF52EB"/>
    <w:rsid w:val="00C03FA3"/>
    <w:rsid w:val="00C06E09"/>
    <w:rsid w:val="00C07984"/>
    <w:rsid w:val="00C128E4"/>
    <w:rsid w:val="00C1404B"/>
    <w:rsid w:val="00C14CA1"/>
    <w:rsid w:val="00C15765"/>
    <w:rsid w:val="00C16060"/>
    <w:rsid w:val="00C170D2"/>
    <w:rsid w:val="00C21C87"/>
    <w:rsid w:val="00C26059"/>
    <w:rsid w:val="00C31724"/>
    <w:rsid w:val="00C33D1D"/>
    <w:rsid w:val="00C36F48"/>
    <w:rsid w:val="00C37699"/>
    <w:rsid w:val="00C42CAA"/>
    <w:rsid w:val="00C45BCE"/>
    <w:rsid w:val="00C460AA"/>
    <w:rsid w:val="00C46613"/>
    <w:rsid w:val="00C50F66"/>
    <w:rsid w:val="00C52630"/>
    <w:rsid w:val="00C54F52"/>
    <w:rsid w:val="00C5549A"/>
    <w:rsid w:val="00C61A32"/>
    <w:rsid w:val="00C62081"/>
    <w:rsid w:val="00C740F3"/>
    <w:rsid w:val="00C74619"/>
    <w:rsid w:val="00C77DCC"/>
    <w:rsid w:val="00C81440"/>
    <w:rsid w:val="00C82A62"/>
    <w:rsid w:val="00C87CA8"/>
    <w:rsid w:val="00C90A0C"/>
    <w:rsid w:val="00C91CB2"/>
    <w:rsid w:val="00C9446C"/>
    <w:rsid w:val="00C950BF"/>
    <w:rsid w:val="00C975FF"/>
    <w:rsid w:val="00CA67AB"/>
    <w:rsid w:val="00CA7B52"/>
    <w:rsid w:val="00CB03AF"/>
    <w:rsid w:val="00CB4E90"/>
    <w:rsid w:val="00CB5580"/>
    <w:rsid w:val="00CB6033"/>
    <w:rsid w:val="00CB732F"/>
    <w:rsid w:val="00CC01CD"/>
    <w:rsid w:val="00CC3CE0"/>
    <w:rsid w:val="00CC3D4A"/>
    <w:rsid w:val="00CC3DC1"/>
    <w:rsid w:val="00CC4A42"/>
    <w:rsid w:val="00CD0C50"/>
    <w:rsid w:val="00CD2FF7"/>
    <w:rsid w:val="00CD79B1"/>
    <w:rsid w:val="00CE0C8D"/>
    <w:rsid w:val="00CE0E39"/>
    <w:rsid w:val="00CE3064"/>
    <w:rsid w:val="00CE43A1"/>
    <w:rsid w:val="00CE454D"/>
    <w:rsid w:val="00CE4F78"/>
    <w:rsid w:val="00CE6B1E"/>
    <w:rsid w:val="00CF35E1"/>
    <w:rsid w:val="00CF54B9"/>
    <w:rsid w:val="00CF5F88"/>
    <w:rsid w:val="00D00BD0"/>
    <w:rsid w:val="00D014E8"/>
    <w:rsid w:val="00D01858"/>
    <w:rsid w:val="00D02CAD"/>
    <w:rsid w:val="00D03FAB"/>
    <w:rsid w:val="00D04BDE"/>
    <w:rsid w:val="00D06241"/>
    <w:rsid w:val="00D1158F"/>
    <w:rsid w:val="00D16772"/>
    <w:rsid w:val="00D20223"/>
    <w:rsid w:val="00D203C5"/>
    <w:rsid w:val="00D20B8D"/>
    <w:rsid w:val="00D21D15"/>
    <w:rsid w:val="00D21ED6"/>
    <w:rsid w:val="00D2404B"/>
    <w:rsid w:val="00D242CB"/>
    <w:rsid w:val="00D30A7A"/>
    <w:rsid w:val="00D36966"/>
    <w:rsid w:val="00D4102B"/>
    <w:rsid w:val="00D4320E"/>
    <w:rsid w:val="00D43A62"/>
    <w:rsid w:val="00D45315"/>
    <w:rsid w:val="00D458B8"/>
    <w:rsid w:val="00D46733"/>
    <w:rsid w:val="00D46B3F"/>
    <w:rsid w:val="00D53C03"/>
    <w:rsid w:val="00D550B3"/>
    <w:rsid w:val="00D668DD"/>
    <w:rsid w:val="00D718C5"/>
    <w:rsid w:val="00D71EBF"/>
    <w:rsid w:val="00D73F85"/>
    <w:rsid w:val="00D744C7"/>
    <w:rsid w:val="00D7541A"/>
    <w:rsid w:val="00D8241C"/>
    <w:rsid w:val="00D83C70"/>
    <w:rsid w:val="00D84F73"/>
    <w:rsid w:val="00D85A9B"/>
    <w:rsid w:val="00D86450"/>
    <w:rsid w:val="00D87D24"/>
    <w:rsid w:val="00D905EC"/>
    <w:rsid w:val="00D91E74"/>
    <w:rsid w:val="00D967FF"/>
    <w:rsid w:val="00D97B92"/>
    <w:rsid w:val="00DA18F1"/>
    <w:rsid w:val="00DA5801"/>
    <w:rsid w:val="00DB12D1"/>
    <w:rsid w:val="00DB26B3"/>
    <w:rsid w:val="00DB2C9F"/>
    <w:rsid w:val="00DB66EC"/>
    <w:rsid w:val="00DB7830"/>
    <w:rsid w:val="00DC080D"/>
    <w:rsid w:val="00DC31F7"/>
    <w:rsid w:val="00DC4BDC"/>
    <w:rsid w:val="00DC5494"/>
    <w:rsid w:val="00DC7539"/>
    <w:rsid w:val="00DD2F44"/>
    <w:rsid w:val="00DE06C4"/>
    <w:rsid w:val="00DE31CF"/>
    <w:rsid w:val="00DE3F07"/>
    <w:rsid w:val="00DE42D5"/>
    <w:rsid w:val="00DE590F"/>
    <w:rsid w:val="00DE705C"/>
    <w:rsid w:val="00DF2DD8"/>
    <w:rsid w:val="00E02D50"/>
    <w:rsid w:val="00E0469E"/>
    <w:rsid w:val="00E04A9B"/>
    <w:rsid w:val="00E05E37"/>
    <w:rsid w:val="00E0667D"/>
    <w:rsid w:val="00E06E06"/>
    <w:rsid w:val="00E06F2B"/>
    <w:rsid w:val="00E11DE2"/>
    <w:rsid w:val="00E1276D"/>
    <w:rsid w:val="00E12EC3"/>
    <w:rsid w:val="00E13680"/>
    <w:rsid w:val="00E13D78"/>
    <w:rsid w:val="00E16736"/>
    <w:rsid w:val="00E16FCE"/>
    <w:rsid w:val="00E2121A"/>
    <w:rsid w:val="00E234BE"/>
    <w:rsid w:val="00E26DBF"/>
    <w:rsid w:val="00E27979"/>
    <w:rsid w:val="00E30249"/>
    <w:rsid w:val="00E34C1C"/>
    <w:rsid w:val="00E37DE5"/>
    <w:rsid w:val="00E40FC4"/>
    <w:rsid w:val="00E42736"/>
    <w:rsid w:val="00E42BDA"/>
    <w:rsid w:val="00E4355E"/>
    <w:rsid w:val="00E443E0"/>
    <w:rsid w:val="00E44F0B"/>
    <w:rsid w:val="00E460C2"/>
    <w:rsid w:val="00E4669B"/>
    <w:rsid w:val="00E469B4"/>
    <w:rsid w:val="00E4744F"/>
    <w:rsid w:val="00E50DAE"/>
    <w:rsid w:val="00E5339B"/>
    <w:rsid w:val="00E5394E"/>
    <w:rsid w:val="00E608F3"/>
    <w:rsid w:val="00E611C6"/>
    <w:rsid w:val="00E63EC5"/>
    <w:rsid w:val="00E6588E"/>
    <w:rsid w:val="00E67B88"/>
    <w:rsid w:val="00E70E13"/>
    <w:rsid w:val="00E70FD6"/>
    <w:rsid w:val="00E72F0F"/>
    <w:rsid w:val="00E734A1"/>
    <w:rsid w:val="00E7772E"/>
    <w:rsid w:val="00E802C0"/>
    <w:rsid w:val="00E8208A"/>
    <w:rsid w:val="00E825C0"/>
    <w:rsid w:val="00E82836"/>
    <w:rsid w:val="00E8486C"/>
    <w:rsid w:val="00E85586"/>
    <w:rsid w:val="00E87D42"/>
    <w:rsid w:val="00E911BA"/>
    <w:rsid w:val="00E940A4"/>
    <w:rsid w:val="00E95F93"/>
    <w:rsid w:val="00E97555"/>
    <w:rsid w:val="00E97AFD"/>
    <w:rsid w:val="00E97EBD"/>
    <w:rsid w:val="00EA1353"/>
    <w:rsid w:val="00EA30C4"/>
    <w:rsid w:val="00EA4E65"/>
    <w:rsid w:val="00EA7ABA"/>
    <w:rsid w:val="00EB0164"/>
    <w:rsid w:val="00EB08FB"/>
    <w:rsid w:val="00EB11C7"/>
    <w:rsid w:val="00EB1E07"/>
    <w:rsid w:val="00EB29FA"/>
    <w:rsid w:val="00EB5D0E"/>
    <w:rsid w:val="00EB670B"/>
    <w:rsid w:val="00EB7DCF"/>
    <w:rsid w:val="00EC0273"/>
    <w:rsid w:val="00EC5655"/>
    <w:rsid w:val="00EC62C1"/>
    <w:rsid w:val="00EC6866"/>
    <w:rsid w:val="00EC6F2A"/>
    <w:rsid w:val="00EC6F64"/>
    <w:rsid w:val="00EC78D6"/>
    <w:rsid w:val="00ED221C"/>
    <w:rsid w:val="00EE3997"/>
    <w:rsid w:val="00EE600B"/>
    <w:rsid w:val="00EF011E"/>
    <w:rsid w:val="00EF170D"/>
    <w:rsid w:val="00F00BE7"/>
    <w:rsid w:val="00F02543"/>
    <w:rsid w:val="00F04BD7"/>
    <w:rsid w:val="00F04CA2"/>
    <w:rsid w:val="00F05F8F"/>
    <w:rsid w:val="00F06218"/>
    <w:rsid w:val="00F06708"/>
    <w:rsid w:val="00F11D09"/>
    <w:rsid w:val="00F11EB6"/>
    <w:rsid w:val="00F12365"/>
    <w:rsid w:val="00F16C50"/>
    <w:rsid w:val="00F21410"/>
    <w:rsid w:val="00F255C2"/>
    <w:rsid w:val="00F27C0C"/>
    <w:rsid w:val="00F306B4"/>
    <w:rsid w:val="00F348F9"/>
    <w:rsid w:val="00F34FB6"/>
    <w:rsid w:val="00F35AE8"/>
    <w:rsid w:val="00F42DF4"/>
    <w:rsid w:val="00F45CCF"/>
    <w:rsid w:val="00F4647C"/>
    <w:rsid w:val="00F475DC"/>
    <w:rsid w:val="00F47C64"/>
    <w:rsid w:val="00F50816"/>
    <w:rsid w:val="00F50BE3"/>
    <w:rsid w:val="00F55E3E"/>
    <w:rsid w:val="00F60E1C"/>
    <w:rsid w:val="00F6194D"/>
    <w:rsid w:val="00F6384C"/>
    <w:rsid w:val="00F70FB6"/>
    <w:rsid w:val="00F72EBA"/>
    <w:rsid w:val="00F72F32"/>
    <w:rsid w:val="00F73255"/>
    <w:rsid w:val="00F73DC5"/>
    <w:rsid w:val="00F74D96"/>
    <w:rsid w:val="00F75609"/>
    <w:rsid w:val="00F76AE1"/>
    <w:rsid w:val="00F82A7E"/>
    <w:rsid w:val="00F83ED5"/>
    <w:rsid w:val="00F86AED"/>
    <w:rsid w:val="00F9593C"/>
    <w:rsid w:val="00F967C9"/>
    <w:rsid w:val="00F978C5"/>
    <w:rsid w:val="00FA4230"/>
    <w:rsid w:val="00FB0FCB"/>
    <w:rsid w:val="00FB2F11"/>
    <w:rsid w:val="00FB51F4"/>
    <w:rsid w:val="00FB76C5"/>
    <w:rsid w:val="00FC008A"/>
    <w:rsid w:val="00FC0352"/>
    <w:rsid w:val="00FC1BB7"/>
    <w:rsid w:val="00FC5356"/>
    <w:rsid w:val="00FD320C"/>
    <w:rsid w:val="00FD3C8D"/>
    <w:rsid w:val="00FD5E26"/>
    <w:rsid w:val="00FE0075"/>
    <w:rsid w:val="00FE1965"/>
    <w:rsid w:val="00FE2355"/>
    <w:rsid w:val="00FE41A0"/>
    <w:rsid w:val="00FE4AA0"/>
    <w:rsid w:val="00FE5096"/>
    <w:rsid w:val="00FE60F3"/>
    <w:rsid w:val="00FE6E40"/>
    <w:rsid w:val="00FF1AD2"/>
    <w:rsid w:val="00FF285C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7832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31" Type="http://schemas.microsoft.com/office/2011/relationships/commentsExtended" Target="commentsExtended.xml"/><Relationship Id="rId3" Type="http://schemas.openxmlformats.org/officeDocument/2006/relationships/customXml" Target="../customXml/item3.xml"/><Relationship Id="rId230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990B6BAA9AA4DA525FAB1BF8BC77E" ma:contentTypeVersion="0" ma:contentTypeDescription="Create a new document." ma:contentTypeScope="" ma:versionID="6d63ccf03ecbf4c742efd5bf0534e6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AE70-01D4-49DA-8907-28C83FDD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CF41B3-C0CC-4233-970F-5E0ED0D17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B5149-889A-494A-8391-93665969AA0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0C8F6C-9EE1-4E20-953D-F1E5F66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Laing</dc:creator>
  <cp:lastModifiedBy>pearl.gutknecht</cp:lastModifiedBy>
  <cp:revision>6</cp:revision>
  <cp:lastPrinted>2016-05-13T14:32:00Z</cp:lastPrinted>
  <dcterms:created xsi:type="dcterms:W3CDTF">2017-01-09T21:29:00Z</dcterms:created>
  <dcterms:modified xsi:type="dcterms:W3CDTF">2017-01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90B6BAA9AA4DA525FAB1BF8BC77E</vt:lpwstr>
  </property>
</Properties>
</file>